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99" w:rsidRPr="00BC2D0F" w:rsidRDefault="002A78F6">
      <w:pPr>
        <w:rPr>
          <w:rFonts w:ascii="XB Zar" w:hAnsi="XB Zar" w:cs="XB Zar"/>
          <w:sz w:val="28"/>
          <w:szCs w:val="28"/>
        </w:rPr>
      </w:pPr>
      <w:bookmarkStart w:id="0" w:name="_GoBack"/>
      <w:r w:rsidRPr="00BC2D0F">
        <w:rPr>
          <w:rFonts w:ascii="XB Zar" w:hAnsi="XB Zar" w:cs="XB Zar"/>
          <w:noProof/>
          <w:sz w:val="28"/>
          <w:szCs w:val="28"/>
        </w:rPr>
        <w:drawing>
          <wp:inline distT="0" distB="0" distL="0" distR="0">
            <wp:extent cx="9584478" cy="5948045"/>
            <wp:effectExtent l="11430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723699" w:rsidRPr="00BC2D0F" w:rsidSect="00290401">
      <w:headerReference w:type="default" r:id="rId12"/>
      <w:pgSz w:w="16840" w:h="11900" w:orient="landscape"/>
      <w:pgMar w:top="1474" w:right="794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01" w:rsidRDefault="00D41301" w:rsidP="00CB1589">
      <w:r>
        <w:separator/>
      </w:r>
    </w:p>
  </w:endnote>
  <w:endnote w:type="continuationSeparator" w:id="0">
    <w:p w:rsidR="00D41301" w:rsidRDefault="00D41301" w:rsidP="00CB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XB Zar">
    <w:altName w:val="Segoe UI"/>
    <w:charset w:val="00"/>
    <w:family w:val="auto"/>
    <w:pitch w:val="variable"/>
    <w:sig w:usb0="00000000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01" w:rsidRDefault="00D41301" w:rsidP="00CB1589">
      <w:r>
        <w:separator/>
      </w:r>
    </w:p>
  </w:footnote>
  <w:footnote w:type="continuationSeparator" w:id="0">
    <w:p w:rsidR="00D41301" w:rsidRDefault="00D41301" w:rsidP="00CB1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D9" w:rsidRPr="00CB1589" w:rsidRDefault="009669D9" w:rsidP="009075E4">
    <w:pPr>
      <w:jc w:val="center"/>
      <w:rPr>
        <w:rFonts w:ascii="XB Zar" w:hAnsi="XB Zar" w:cs="XB Zar"/>
        <w:b/>
        <w:rtl/>
      </w:rPr>
    </w:pPr>
    <w:r w:rsidRPr="00CB1589">
      <w:rPr>
        <w:rFonts w:ascii="XB Zar" w:hAnsi="XB Zar" w:cs="XB Zar"/>
        <w:b/>
        <w:rtl/>
        <w:lang w:bidi="ar-TN"/>
      </w:rPr>
      <w:t>وزارة</w:t>
    </w:r>
    <w:r w:rsidR="009075E4">
      <w:rPr>
        <w:rFonts w:ascii="XB Zar" w:hAnsi="XB Zar" w:cs="XB Zar" w:hint="cs"/>
        <w:b/>
        <w:rtl/>
        <w:lang w:bidi="ar-TN"/>
      </w:rPr>
      <w:t xml:space="preserve"> الشؤون</w:t>
    </w:r>
    <w:r w:rsidRPr="00CB1589">
      <w:rPr>
        <w:rFonts w:ascii="XB Zar" w:hAnsi="XB Zar" w:cs="XB Zar"/>
        <w:b/>
        <w:rtl/>
        <w:lang w:bidi="ar-TN"/>
      </w:rPr>
      <w:t xml:space="preserve"> الثقاف</w:t>
    </w:r>
    <w:r w:rsidR="009075E4">
      <w:rPr>
        <w:rFonts w:ascii="XB Zar" w:hAnsi="XB Zar" w:cs="XB Zar" w:hint="cs"/>
        <w:b/>
        <w:rtl/>
        <w:lang w:bidi="ar-TN"/>
      </w:rPr>
      <w:t>ي</w:t>
    </w:r>
    <w:r w:rsidRPr="00CB1589">
      <w:rPr>
        <w:rFonts w:ascii="XB Zar" w:hAnsi="XB Zar" w:cs="XB Zar"/>
        <w:b/>
        <w:rtl/>
        <w:lang w:bidi="ar-TN"/>
      </w:rPr>
      <w:t>ة</w:t>
    </w:r>
  </w:p>
  <w:p w:rsidR="009669D9" w:rsidRPr="00CB1589" w:rsidRDefault="009669D9" w:rsidP="00CB1589">
    <w:pPr>
      <w:jc w:val="center"/>
      <w:rPr>
        <w:rFonts w:ascii="XB Zar" w:hAnsi="XB Zar" w:cs="XB Zar"/>
        <w:b/>
        <w:sz w:val="28"/>
        <w:szCs w:val="28"/>
        <w:rtl/>
        <w:lang w:bidi="ar-TN"/>
      </w:rPr>
    </w:pPr>
    <w:r>
      <w:rPr>
        <w:rFonts w:ascii="XB Zar" w:hAnsi="XB Zar" w:cs="XB Zar" w:hint="cs"/>
        <w:b/>
        <w:sz w:val="28"/>
        <w:szCs w:val="28"/>
        <w:rtl/>
        <w:lang w:bidi="ar-TN"/>
      </w:rPr>
      <w:t>ا</w:t>
    </w:r>
    <w:r w:rsidRPr="00CB1589">
      <w:rPr>
        <w:rFonts w:ascii="XB Zar" w:hAnsi="XB Zar" w:cs="XB Zar"/>
        <w:b/>
        <w:sz w:val="28"/>
        <w:szCs w:val="28"/>
        <w:rtl/>
        <w:lang w:bidi="ar-TN"/>
      </w:rPr>
      <w:t>لهيكل التنظيمي</w:t>
    </w:r>
  </w:p>
  <w:p w:rsidR="009669D9" w:rsidRPr="00CB1589" w:rsidRDefault="009669D9" w:rsidP="00CB1589">
    <w:pPr>
      <w:jc w:val="center"/>
      <w:rPr>
        <w:sz w:val="28"/>
        <w:szCs w:val="28"/>
        <w:rtl/>
        <w:lang w:bidi="ar-TN"/>
      </w:rPr>
    </w:pPr>
    <w:r>
      <w:rPr>
        <w:rFonts w:ascii="XB Zar" w:hAnsi="XB Zar" w:cs="XB Zar" w:hint="cs"/>
        <w:b/>
        <w:sz w:val="28"/>
        <w:szCs w:val="28"/>
        <w:rtl/>
        <w:lang w:bidi="ar-TN"/>
      </w:rPr>
      <w:t>ل</w:t>
    </w:r>
    <w:r w:rsidRPr="00CB1589">
      <w:rPr>
        <w:rFonts w:ascii="XB Zar" w:hAnsi="XB Zar" w:cs="XB Zar"/>
        <w:b/>
        <w:sz w:val="28"/>
        <w:szCs w:val="28"/>
        <w:rtl/>
        <w:lang w:bidi="ar-TN"/>
      </w:rPr>
      <w:t>مركز الموسيقى العربية والمتوسطية</w:t>
    </w:r>
  </w:p>
  <w:p w:rsidR="009669D9" w:rsidRPr="00CB1589" w:rsidRDefault="009669D9" w:rsidP="00CB1589">
    <w:pPr>
      <w:pStyle w:val="En-tte"/>
      <w:rPr>
        <w:rFonts w:ascii="XB Zar" w:hAnsi="XB Zar" w:cs="XB Zar"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78F6"/>
    <w:rsid w:val="0001314D"/>
    <w:rsid w:val="0003550F"/>
    <w:rsid w:val="000D7594"/>
    <w:rsid w:val="000E5717"/>
    <w:rsid w:val="00134658"/>
    <w:rsid w:val="00187765"/>
    <w:rsid w:val="0021054E"/>
    <w:rsid w:val="00211D57"/>
    <w:rsid w:val="00230F9B"/>
    <w:rsid w:val="0024293D"/>
    <w:rsid w:val="00290401"/>
    <w:rsid w:val="002A78F6"/>
    <w:rsid w:val="00310A29"/>
    <w:rsid w:val="003223D2"/>
    <w:rsid w:val="00371771"/>
    <w:rsid w:val="00382C41"/>
    <w:rsid w:val="003A67BB"/>
    <w:rsid w:val="003B370D"/>
    <w:rsid w:val="00400042"/>
    <w:rsid w:val="00403E4C"/>
    <w:rsid w:val="00432D1C"/>
    <w:rsid w:val="004454C9"/>
    <w:rsid w:val="004A5A1B"/>
    <w:rsid w:val="00594C2F"/>
    <w:rsid w:val="005E28B1"/>
    <w:rsid w:val="00602F1A"/>
    <w:rsid w:val="00641E93"/>
    <w:rsid w:val="0065082C"/>
    <w:rsid w:val="006B432E"/>
    <w:rsid w:val="006D0B3F"/>
    <w:rsid w:val="006F2105"/>
    <w:rsid w:val="00723699"/>
    <w:rsid w:val="00736144"/>
    <w:rsid w:val="0073766D"/>
    <w:rsid w:val="00750D27"/>
    <w:rsid w:val="00783CF5"/>
    <w:rsid w:val="007D7D9F"/>
    <w:rsid w:val="00800470"/>
    <w:rsid w:val="008341CE"/>
    <w:rsid w:val="00862541"/>
    <w:rsid w:val="00870FEE"/>
    <w:rsid w:val="008900B2"/>
    <w:rsid w:val="008929AE"/>
    <w:rsid w:val="008B158F"/>
    <w:rsid w:val="008C3331"/>
    <w:rsid w:val="008C7DD0"/>
    <w:rsid w:val="008F3896"/>
    <w:rsid w:val="00904F89"/>
    <w:rsid w:val="009075E4"/>
    <w:rsid w:val="00955500"/>
    <w:rsid w:val="00960B19"/>
    <w:rsid w:val="009669D9"/>
    <w:rsid w:val="0097133C"/>
    <w:rsid w:val="009E39EA"/>
    <w:rsid w:val="009F3984"/>
    <w:rsid w:val="00A24934"/>
    <w:rsid w:val="00A365A9"/>
    <w:rsid w:val="00AC34B1"/>
    <w:rsid w:val="00B16767"/>
    <w:rsid w:val="00B21B7B"/>
    <w:rsid w:val="00B32ADD"/>
    <w:rsid w:val="00B833CF"/>
    <w:rsid w:val="00B9329B"/>
    <w:rsid w:val="00BC095E"/>
    <w:rsid w:val="00BC2D0F"/>
    <w:rsid w:val="00BD571D"/>
    <w:rsid w:val="00C91D14"/>
    <w:rsid w:val="00CB1589"/>
    <w:rsid w:val="00CB377A"/>
    <w:rsid w:val="00CE79B8"/>
    <w:rsid w:val="00D11E2D"/>
    <w:rsid w:val="00D41301"/>
    <w:rsid w:val="00D6564E"/>
    <w:rsid w:val="00E14359"/>
    <w:rsid w:val="00EA5608"/>
    <w:rsid w:val="00EE4E85"/>
    <w:rsid w:val="00F12910"/>
    <w:rsid w:val="00F279B5"/>
    <w:rsid w:val="00FB0822"/>
    <w:rsid w:val="00FC50F4"/>
    <w:rsid w:val="00FD0930"/>
    <w:rsid w:val="00FE2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78F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8F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158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B1589"/>
  </w:style>
  <w:style w:type="paragraph" w:styleId="Pieddepage">
    <w:name w:val="footer"/>
    <w:basedOn w:val="Normal"/>
    <w:link w:val="PieddepageCar"/>
    <w:uiPriority w:val="99"/>
    <w:unhideWhenUsed/>
    <w:rsid w:val="00CB158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711009-BA72-004C-A0DB-7B24A9ED9360}" type="doc">
      <dgm:prSet loTypeId="urn:microsoft.com/office/officeart/2005/8/layout/hierarchy1" loCatId="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7A760658-0624-644B-9B0D-526CBA252C63}">
      <dgm:prSet phldrT="[Texte]" custT="1"/>
      <dgm:spPr/>
      <dgm:t>
        <a:bodyPr/>
        <a:lstStyle/>
        <a:p>
          <a:r>
            <a:rPr lang="ar-TN" sz="1400" b="1">
              <a:latin typeface="XB Zar"/>
              <a:cs typeface="XB Zar"/>
            </a:rPr>
            <a:t>الإدارة </a:t>
          </a:r>
          <a:r>
            <a:rPr lang="ar-TN" sz="1400" b="1">
              <a:latin typeface="XB Zar"/>
              <a:ea typeface="Arial Unicode MS" pitchFamily="34" charset="-128"/>
              <a:cs typeface="XB Zar"/>
            </a:rPr>
            <a:t>العامة</a:t>
          </a:r>
          <a:endParaRPr lang="fr-FR" sz="1400" b="1">
            <a:latin typeface="XB Zar"/>
            <a:ea typeface="Arial Unicode MS" pitchFamily="34" charset="-128"/>
            <a:cs typeface="XB Zar"/>
          </a:endParaRPr>
        </a:p>
      </dgm:t>
    </dgm:pt>
    <dgm:pt modelId="{CA2BEB20-736A-D344-BD82-8410D9C4F303}" type="parTrans" cxnId="{9CF0345A-D7A7-A944-9638-9B65C96F74C6}">
      <dgm:prSet/>
      <dgm:spPr/>
      <dgm:t>
        <a:bodyPr/>
        <a:lstStyle/>
        <a:p>
          <a:endParaRPr lang="fr-FR"/>
        </a:p>
      </dgm:t>
    </dgm:pt>
    <dgm:pt modelId="{0E511383-C01E-1741-BBA2-9A0AA268A5F0}" type="sibTrans" cxnId="{9CF0345A-D7A7-A944-9638-9B65C96F74C6}">
      <dgm:prSet/>
      <dgm:spPr/>
      <dgm:t>
        <a:bodyPr/>
        <a:lstStyle/>
        <a:p>
          <a:endParaRPr lang="fr-FR"/>
        </a:p>
      </dgm:t>
    </dgm:pt>
    <dgm:pt modelId="{33C8E3AC-BE8F-334A-9CB9-2D037C047F8F}">
      <dgm:prSet phldrT="[Texte]"/>
      <dgm:spPr/>
      <dgm:t>
        <a:bodyPr/>
        <a:lstStyle/>
        <a:p>
          <a:r>
            <a:rPr lang="ar-TN"/>
            <a:t>وحدة التدقيق الداخلي</a:t>
          </a:r>
          <a:endParaRPr lang="fr-FR"/>
        </a:p>
      </dgm:t>
    </dgm:pt>
    <dgm:pt modelId="{01B09CA0-6555-604B-8F5C-5574C0E81546}" type="parTrans" cxnId="{808C98F2-37A7-EE41-B385-39BBD67392A3}">
      <dgm:prSet/>
      <dgm:spPr/>
      <dgm:t>
        <a:bodyPr/>
        <a:lstStyle/>
        <a:p>
          <a:endParaRPr lang="fr-FR"/>
        </a:p>
      </dgm:t>
    </dgm:pt>
    <dgm:pt modelId="{2FFED4FE-5D9C-044E-B294-C9980EC78357}" type="sibTrans" cxnId="{808C98F2-37A7-EE41-B385-39BBD67392A3}">
      <dgm:prSet/>
      <dgm:spPr/>
      <dgm:t>
        <a:bodyPr/>
        <a:lstStyle/>
        <a:p>
          <a:endParaRPr lang="fr-FR"/>
        </a:p>
      </dgm:t>
    </dgm:pt>
    <dgm:pt modelId="{03FDC895-7DA4-2A42-8097-C377E23C00FC}">
      <dgm:prSet phldrT="[Texte]" custT="1"/>
      <dgm:spPr/>
      <dgm:t>
        <a:bodyPr/>
        <a:lstStyle/>
        <a:p>
          <a:r>
            <a:rPr lang="ar-TN" sz="800" b="1">
              <a:latin typeface="XB Zar"/>
              <a:cs typeface="XB Zar"/>
            </a:rPr>
            <a:t>الكتابة العامة</a:t>
          </a:r>
          <a:endParaRPr lang="fr-FR" sz="800" b="1">
            <a:latin typeface="XB Zar"/>
            <a:cs typeface="XB Zar"/>
          </a:endParaRPr>
        </a:p>
      </dgm:t>
    </dgm:pt>
    <dgm:pt modelId="{718C5075-E9A8-034A-9425-47CAFFBD9ACB}" type="sibTrans" cxnId="{DE715444-CCBB-B845-957C-4365BADFCDB5}">
      <dgm:prSet/>
      <dgm:spPr/>
      <dgm:t>
        <a:bodyPr/>
        <a:lstStyle/>
        <a:p>
          <a:endParaRPr lang="fr-FR"/>
        </a:p>
      </dgm:t>
    </dgm:pt>
    <dgm:pt modelId="{90099F9E-DE72-B647-BA7E-77FA05CCFB76}" type="parTrans" cxnId="{DE715444-CCBB-B845-957C-4365BADFCDB5}">
      <dgm:prSet/>
      <dgm:spPr/>
      <dgm:t>
        <a:bodyPr/>
        <a:lstStyle/>
        <a:p>
          <a:endParaRPr lang="fr-FR" sz="1000" b="1">
            <a:latin typeface="XB Zar"/>
            <a:cs typeface="XB Zar"/>
          </a:endParaRPr>
        </a:p>
      </dgm:t>
    </dgm:pt>
    <dgm:pt modelId="{3EC2BF61-FD0B-EE49-BA30-4AB8714421B7}">
      <dgm:prSet custT="1"/>
      <dgm:spPr/>
      <dgm:t>
        <a:bodyPr/>
        <a:lstStyle/>
        <a:p>
          <a:r>
            <a:rPr lang="ar-TN" sz="800" b="1">
              <a:latin typeface="XB Zar"/>
              <a:cs typeface="XB Zar"/>
            </a:rPr>
            <a:t>الإدارة الفرعية للشؤون الإدارية والمالية</a:t>
          </a:r>
          <a:endParaRPr lang="fr-FR" sz="800" b="1">
            <a:latin typeface="XB Zar"/>
            <a:cs typeface="XB Zar"/>
          </a:endParaRPr>
        </a:p>
      </dgm:t>
    </dgm:pt>
    <dgm:pt modelId="{A080C0E4-201A-C942-9630-ED5F9D563D1B}" type="parTrans" cxnId="{79D11411-1CD1-0F4F-B3E9-473C9DDB9874}">
      <dgm:prSet/>
      <dgm:spPr/>
      <dgm:t>
        <a:bodyPr/>
        <a:lstStyle/>
        <a:p>
          <a:endParaRPr lang="fr-FR" sz="1000" b="1">
            <a:latin typeface="XB Zar"/>
            <a:cs typeface="XB Zar"/>
          </a:endParaRPr>
        </a:p>
      </dgm:t>
    </dgm:pt>
    <dgm:pt modelId="{552BDE58-B3FB-F24A-B31A-A3C8DD008292}" type="sibTrans" cxnId="{79D11411-1CD1-0F4F-B3E9-473C9DDB9874}">
      <dgm:prSet/>
      <dgm:spPr/>
      <dgm:t>
        <a:bodyPr/>
        <a:lstStyle/>
        <a:p>
          <a:endParaRPr lang="fr-FR"/>
        </a:p>
      </dgm:t>
    </dgm:pt>
    <dgm:pt modelId="{0E09FD1F-3838-9F48-84EC-184AAD39E115}">
      <dgm:prSet custT="1"/>
      <dgm:spPr/>
      <dgm:t>
        <a:bodyPr/>
        <a:lstStyle/>
        <a:p>
          <a:r>
            <a:rPr lang="ar-TN" sz="800" b="1">
              <a:latin typeface="XB Zar"/>
              <a:cs typeface="XB Zar"/>
            </a:rPr>
            <a:t>الإدارة الفرعية للتنظيم و الأساليب </a:t>
          </a:r>
        </a:p>
        <a:p>
          <a:r>
            <a:rPr lang="ar-TN" sz="800" b="1">
              <a:latin typeface="XB Zar"/>
              <a:cs typeface="XB Zar"/>
            </a:rPr>
            <a:t>والإعلامية</a:t>
          </a:r>
          <a:endParaRPr lang="fr-FR" sz="800" b="1">
            <a:latin typeface="XB Zar"/>
            <a:cs typeface="XB Zar"/>
          </a:endParaRPr>
        </a:p>
      </dgm:t>
    </dgm:pt>
    <dgm:pt modelId="{8DE135D6-8387-B941-90F1-AB05FA78B5F9}" type="parTrans" cxnId="{DE77B735-5C8F-D041-B81C-6E0B4D74257B}">
      <dgm:prSet/>
      <dgm:spPr/>
      <dgm:t>
        <a:bodyPr/>
        <a:lstStyle/>
        <a:p>
          <a:endParaRPr lang="fr-FR" sz="1000" b="1">
            <a:latin typeface="XB Zar"/>
            <a:cs typeface="XB Zar"/>
          </a:endParaRPr>
        </a:p>
      </dgm:t>
    </dgm:pt>
    <dgm:pt modelId="{519AA2F5-B629-2B43-94D3-94B91933CF23}" type="sibTrans" cxnId="{DE77B735-5C8F-D041-B81C-6E0B4D74257B}">
      <dgm:prSet/>
      <dgm:spPr/>
      <dgm:t>
        <a:bodyPr/>
        <a:lstStyle/>
        <a:p>
          <a:endParaRPr lang="fr-FR"/>
        </a:p>
      </dgm:t>
    </dgm:pt>
    <dgm:pt modelId="{CAF81889-0C9B-CD4C-BA30-D641BCD7D541}">
      <dgm:prSet custT="1"/>
      <dgm:spPr/>
      <dgm:t>
        <a:bodyPr/>
        <a:lstStyle/>
        <a:p>
          <a:r>
            <a:rPr lang="ar-TN" sz="800" b="1">
              <a:latin typeface="XB Zar"/>
              <a:cs typeface="XB Zar"/>
            </a:rPr>
            <a:t>مصلحة الموارد البشرية</a:t>
          </a:r>
          <a:endParaRPr lang="fr-FR" sz="800" b="1">
            <a:latin typeface="XB Zar"/>
            <a:cs typeface="XB Zar"/>
          </a:endParaRPr>
        </a:p>
      </dgm:t>
    </dgm:pt>
    <dgm:pt modelId="{09776D79-4577-3346-90B9-AE48E289BDEE}" type="parTrans" cxnId="{ABEB7912-9597-924F-BC3A-F045E3C93DCB}">
      <dgm:prSet/>
      <dgm:spPr/>
      <dgm:t>
        <a:bodyPr/>
        <a:lstStyle/>
        <a:p>
          <a:endParaRPr lang="fr-FR" sz="1000" b="1">
            <a:latin typeface="XB Zar"/>
            <a:cs typeface="XB Zar"/>
          </a:endParaRPr>
        </a:p>
      </dgm:t>
    </dgm:pt>
    <dgm:pt modelId="{F2A48C0B-3CE1-6548-9D53-509C9AA514D7}" type="sibTrans" cxnId="{ABEB7912-9597-924F-BC3A-F045E3C93DCB}">
      <dgm:prSet/>
      <dgm:spPr/>
      <dgm:t>
        <a:bodyPr/>
        <a:lstStyle/>
        <a:p>
          <a:endParaRPr lang="fr-FR"/>
        </a:p>
      </dgm:t>
    </dgm:pt>
    <dgm:pt modelId="{275DA82E-10AA-B543-9BD8-02B268472464}">
      <dgm:prSet custT="1"/>
      <dgm:spPr/>
      <dgm:t>
        <a:bodyPr/>
        <a:lstStyle/>
        <a:p>
          <a:r>
            <a:rPr lang="ar-TN" sz="800" b="1">
              <a:latin typeface="XB Zar"/>
              <a:cs typeface="XB Zar"/>
            </a:rPr>
            <a:t>مصلحة المالية والمحاسبة</a:t>
          </a:r>
          <a:endParaRPr lang="fr-FR" sz="800" b="1">
            <a:latin typeface="XB Zar"/>
            <a:cs typeface="XB Zar"/>
          </a:endParaRPr>
        </a:p>
      </dgm:t>
    </dgm:pt>
    <dgm:pt modelId="{C1EB3EC5-D4A8-3E41-8718-C90704547F8D}" type="parTrans" cxnId="{B42832FC-187B-1A43-8FDA-97F9E5BA5BFA}">
      <dgm:prSet/>
      <dgm:spPr/>
      <dgm:t>
        <a:bodyPr/>
        <a:lstStyle/>
        <a:p>
          <a:endParaRPr lang="fr-FR" sz="1000" b="1">
            <a:latin typeface="XB Zar"/>
            <a:cs typeface="XB Zar"/>
          </a:endParaRPr>
        </a:p>
      </dgm:t>
    </dgm:pt>
    <dgm:pt modelId="{126A63E7-7027-EC4D-8DB7-EC70403A3D1A}" type="sibTrans" cxnId="{B42832FC-187B-1A43-8FDA-97F9E5BA5BFA}">
      <dgm:prSet/>
      <dgm:spPr/>
      <dgm:t>
        <a:bodyPr/>
        <a:lstStyle/>
        <a:p>
          <a:endParaRPr lang="fr-FR"/>
        </a:p>
      </dgm:t>
    </dgm:pt>
    <dgm:pt modelId="{8F84D2CB-2FD9-CA49-A54B-1383B5789A4F}">
      <dgm:prSet custT="1"/>
      <dgm:spPr/>
      <dgm:t>
        <a:bodyPr/>
        <a:lstStyle/>
        <a:p>
          <a:pPr rtl="1"/>
          <a:r>
            <a:rPr lang="ar-TN" sz="800" b="1">
              <a:latin typeface="XB Zar"/>
              <a:cs typeface="XB Zar"/>
            </a:rPr>
            <a:t>مصلحة الإعلامية</a:t>
          </a:r>
          <a:endParaRPr lang="fr-FR" sz="800" b="1">
            <a:latin typeface="XB Zar"/>
            <a:cs typeface="XB Zar"/>
          </a:endParaRPr>
        </a:p>
      </dgm:t>
    </dgm:pt>
    <dgm:pt modelId="{3CF93BDF-6B63-A54A-9FFC-EBD1B33E910E}" type="parTrans" cxnId="{59088941-B0A8-A540-BEF8-B15884B509B8}">
      <dgm:prSet/>
      <dgm:spPr/>
      <dgm:t>
        <a:bodyPr/>
        <a:lstStyle/>
        <a:p>
          <a:endParaRPr lang="fr-FR" sz="1000" b="1">
            <a:latin typeface="XB Zar"/>
            <a:cs typeface="XB Zar"/>
          </a:endParaRPr>
        </a:p>
      </dgm:t>
    </dgm:pt>
    <dgm:pt modelId="{9CC8E554-2E17-604B-ACE5-45525B3E0251}" type="sibTrans" cxnId="{59088941-B0A8-A540-BEF8-B15884B509B8}">
      <dgm:prSet/>
      <dgm:spPr/>
      <dgm:t>
        <a:bodyPr/>
        <a:lstStyle/>
        <a:p>
          <a:endParaRPr lang="fr-FR"/>
        </a:p>
      </dgm:t>
    </dgm:pt>
    <dgm:pt modelId="{028D4311-FAF0-4340-9060-359283AB94F4}">
      <dgm:prSet custT="1"/>
      <dgm:spPr/>
      <dgm:t>
        <a:bodyPr/>
        <a:lstStyle/>
        <a:p>
          <a:r>
            <a:rPr lang="ar-TN" sz="800" b="1">
              <a:latin typeface="XB Zar"/>
              <a:cs typeface="XB Zar"/>
            </a:rPr>
            <a:t>إدارة البحوث العلمية والأنشطة الفنّية</a:t>
          </a:r>
          <a:endParaRPr lang="fr-FR" sz="800"/>
        </a:p>
      </dgm:t>
    </dgm:pt>
    <dgm:pt modelId="{D55D720C-10E0-E640-B63B-3DCC2D84B1BD}" type="parTrans" cxnId="{1D5A7955-BC38-444E-899D-367E7B7EBB2B}">
      <dgm:prSet/>
      <dgm:spPr/>
      <dgm:t>
        <a:bodyPr/>
        <a:lstStyle/>
        <a:p>
          <a:endParaRPr lang="fr-FR"/>
        </a:p>
      </dgm:t>
    </dgm:pt>
    <dgm:pt modelId="{C1973C53-BB39-014A-9F88-A70385BE2C74}" type="sibTrans" cxnId="{1D5A7955-BC38-444E-899D-367E7B7EBB2B}">
      <dgm:prSet/>
      <dgm:spPr/>
      <dgm:t>
        <a:bodyPr/>
        <a:lstStyle/>
        <a:p>
          <a:endParaRPr lang="fr-FR"/>
        </a:p>
      </dgm:t>
    </dgm:pt>
    <dgm:pt modelId="{E09CEDCD-3C34-F143-B878-31314819B8A5}">
      <dgm:prSet custT="1"/>
      <dgm:spPr/>
      <dgm:t>
        <a:bodyPr/>
        <a:lstStyle/>
        <a:p>
          <a:r>
            <a:rPr lang="ar-TN" sz="800" b="1">
              <a:latin typeface="XB Zar"/>
              <a:cs typeface="XB Zar"/>
            </a:rPr>
            <a:t>الإدارة</a:t>
          </a:r>
          <a:r>
            <a:rPr lang="ar-TN" sz="800" b="1" baseline="0">
              <a:latin typeface="XB Zar"/>
              <a:cs typeface="XB Zar"/>
            </a:rPr>
            <a:t> الفرعية للمتحف</a:t>
          </a:r>
          <a:endParaRPr lang="fr-FR" sz="800" b="1"/>
        </a:p>
      </dgm:t>
    </dgm:pt>
    <dgm:pt modelId="{73D14799-4D32-7E42-9587-AC5972F3571D}" type="parTrans" cxnId="{402ED42F-7B5E-CA4E-8C2F-3D40325E6AAD}">
      <dgm:prSet/>
      <dgm:spPr/>
      <dgm:t>
        <a:bodyPr/>
        <a:lstStyle/>
        <a:p>
          <a:endParaRPr lang="fr-FR"/>
        </a:p>
      </dgm:t>
    </dgm:pt>
    <dgm:pt modelId="{47AD8467-7E77-B141-B38C-A00977BA482E}" type="sibTrans" cxnId="{402ED42F-7B5E-CA4E-8C2F-3D40325E6AAD}">
      <dgm:prSet/>
      <dgm:spPr/>
      <dgm:t>
        <a:bodyPr/>
        <a:lstStyle/>
        <a:p>
          <a:endParaRPr lang="fr-FR"/>
        </a:p>
      </dgm:t>
    </dgm:pt>
    <dgm:pt modelId="{DA18FE5E-ACC9-434F-97DD-0E1CE48EAB76}">
      <dgm:prSet custT="1"/>
      <dgm:spPr/>
      <dgm:t>
        <a:bodyPr/>
        <a:lstStyle/>
        <a:p>
          <a:r>
            <a:rPr lang="ar-TN" sz="800" b="1">
              <a:latin typeface="XB Zar"/>
              <a:cs typeface="XB Zar"/>
            </a:rPr>
            <a:t>مصلحة الانشطة المتحفية </a:t>
          </a:r>
        </a:p>
        <a:p>
          <a:r>
            <a:rPr lang="ar-TN" sz="800" b="1">
              <a:latin typeface="XB Zar"/>
              <a:cs typeface="XB Zar"/>
            </a:rPr>
            <a:t>و محافظة القصر   </a:t>
          </a:r>
          <a:endParaRPr lang="fr-FR" sz="800"/>
        </a:p>
      </dgm:t>
    </dgm:pt>
    <dgm:pt modelId="{DD50B110-CCDB-9342-B301-325764B5A27A}" type="parTrans" cxnId="{8F4DC2C2-15D1-CF42-A9C2-D93FCE8BFED7}">
      <dgm:prSet/>
      <dgm:spPr/>
      <dgm:t>
        <a:bodyPr/>
        <a:lstStyle/>
        <a:p>
          <a:endParaRPr lang="fr-FR"/>
        </a:p>
      </dgm:t>
    </dgm:pt>
    <dgm:pt modelId="{248C7B2D-FE5A-D240-AF76-AD6AE85CDF92}" type="sibTrans" cxnId="{8F4DC2C2-15D1-CF42-A9C2-D93FCE8BFED7}">
      <dgm:prSet/>
      <dgm:spPr/>
      <dgm:t>
        <a:bodyPr/>
        <a:lstStyle/>
        <a:p>
          <a:endParaRPr lang="fr-FR"/>
        </a:p>
      </dgm:t>
    </dgm:pt>
    <dgm:pt modelId="{7560CDAF-A0EF-D246-86F3-2F8F09F57F1A}">
      <dgm:prSet custT="1"/>
      <dgm:spPr/>
      <dgm:t>
        <a:bodyPr/>
        <a:lstStyle/>
        <a:p>
          <a:r>
            <a:rPr lang="ar-TN" sz="800" b="1">
              <a:latin typeface="XB Zar"/>
              <a:cs typeface="XB Zar"/>
            </a:rPr>
            <a:t>الإدارة</a:t>
          </a:r>
          <a:r>
            <a:rPr lang="ar-TN" sz="800" b="1" baseline="0">
              <a:latin typeface="XB Zar"/>
              <a:cs typeface="XB Zar"/>
            </a:rPr>
            <a:t> الفرعية للبحوث العلمية</a:t>
          </a:r>
          <a:endParaRPr lang="fr-FR" sz="800"/>
        </a:p>
      </dgm:t>
    </dgm:pt>
    <dgm:pt modelId="{1CDC25E3-890C-9048-A7FB-FAB2C0E0E8AD}" type="parTrans" cxnId="{C87E45BA-2AAD-1044-98AF-4F59598BAB81}">
      <dgm:prSet/>
      <dgm:spPr/>
      <dgm:t>
        <a:bodyPr/>
        <a:lstStyle/>
        <a:p>
          <a:endParaRPr lang="fr-FR"/>
        </a:p>
      </dgm:t>
    </dgm:pt>
    <dgm:pt modelId="{00C9BCAA-2D6F-4949-AB2C-04A9BAE7761C}" type="sibTrans" cxnId="{C87E45BA-2AAD-1044-98AF-4F59598BAB81}">
      <dgm:prSet/>
      <dgm:spPr/>
      <dgm:t>
        <a:bodyPr/>
        <a:lstStyle/>
        <a:p>
          <a:endParaRPr lang="fr-FR"/>
        </a:p>
      </dgm:t>
    </dgm:pt>
    <dgm:pt modelId="{2BE49174-1C17-45D5-9391-EC77D72E9DD5}">
      <dgm:prSet/>
      <dgm:spPr/>
      <dgm:t>
        <a:bodyPr/>
        <a:lstStyle/>
        <a:p>
          <a:r>
            <a:rPr lang="ar-TN" b="0">
              <a:latin typeface="XB Zar"/>
              <a:cs typeface="XB Zar"/>
            </a:rPr>
            <a:t>مصلحة التظاهرات الفنّية و السينوغرافية</a:t>
          </a:r>
          <a:endParaRPr lang="fr-FR" b="0"/>
        </a:p>
      </dgm:t>
    </dgm:pt>
    <dgm:pt modelId="{11AE7ED9-CBCA-499D-AD6B-1B0769795AB2}" type="parTrans" cxnId="{27B729EC-AA14-4B13-840D-C48A339500F7}">
      <dgm:prSet/>
      <dgm:spPr/>
      <dgm:t>
        <a:bodyPr/>
        <a:lstStyle/>
        <a:p>
          <a:endParaRPr lang="fr-FR"/>
        </a:p>
      </dgm:t>
    </dgm:pt>
    <dgm:pt modelId="{8A5E0B5F-1413-464A-9A12-A8E9163429E7}" type="sibTrans" cxnId="{27B729EC-AA14-4B13-840D-C48A339500F7}">
      <dgm:prSet/>
      <dgm:spPr/>
      <dgm:t>
        <a:bodyPr/>
        <a:lstStyle/>
        <a:p>
          <a:endParaRPr lang="fr-FR"/>
        </a:p>
      </dgm:t>
    </dgm:pt>
    <dgm:pt modelId="{DD7D5EB4-BD0E-4A2B-8E1E-0BD6226987B3}">
      <dgm:prSet/>
      <dgm:spPr/>
      <dgm:t>
        <a:bodyPr/>
        <a:lstStyle/>
        <a:p>
          <a:r>
            <a:rPr lang="ar-TN" b="0">
              <a:latin typeface="XB Zar"/>
              <a:cs typeface="XB Zar"/>
            </a:rPr>
            <a:t>مصلحة المكتبة</a:t>
          </a:r>
        </a:p>
        <a:p>
          <a:r>
            <a:rPr lang="ar-TN" b="0">
              <a:latin typeface="XB Zar"/>
              <a:cs typeface="XB Zar"/>
            </a:rPr>
            <a:t> و النشر</a:t>
          </a:r>
          <a:endParaRPr lang="fr-FR" b="0"/>
        </a:p>
      </dgm:t>
    </dgm:pt>
    <dgm:pt modelId="{8BC5AB36-62A3-4725-AEAF-FB6DBB103EA1}" type="parTrans" cxnId="{EA7F2D23-641C-44D5-BE4F-AE0AD73CB407}">
      <dgm:prSet/>
      <dgm:spPr/>
      <dgm:t>
        <a:bodyPr/>
        <a:lstStyle/>
        <a:p>
          <a:endParaRPr lang="fr-FR"/>
        </a:p>
      </dgm:t>
    </dgm:pt>
    <dgm:pt modelId="{8D3AFBB3-65FE-4D37-9A86-1FD69E255765}" type="sibTrans" cxnId="{EA7F2D23-641C-44D5-BE4F-AE0AD73CB407}">
      <dgm:prSet/>
      <dgm:spPr/>
      <dgm:t>
        <a:bodyPr/>
        <a:lstStyle/>
        <a:p>
          <a:endParaRPr lang="fr-FR"/>
        </a:p>
      </dgm:t>
    </dgm:pt>
    <dgm:pt modelId="{26709639-F8D2-4B11-8DF7-9452D987DC12}">
      <dgm:prSet/>
      <dgm:spPr/>
      <dgm:t>
        <a:bodyPr/>
        <a:lstStyle/>
        <a:p>
          <a:r>
            <a:rPr lang="ar-TN" b="0">
              <a:latin typeface="XB Zar"/>
              <a:cs typeface="XB Zar"/>
            </a:rPr>
            <a:t>مصلحة التوثيق السمعي البصري</a:t>
          </a:r>
          <a:endParaRPr lang="fr-FR" b="0">
            <a:latin typeface="XB Zar"/>
            <a:cs typeface="XB Zar"/>
          </a:endParaRPr>
        </a:p>
      </dgm:t>
    </dgm:pt>
    <dgm:pt modelId="{3508AA61-CF2F-48CF-9C8C-553E86BAC3FF}" type="parTrans" cxnId="{09C93A63-D726-4EB0-B52E-AAF69E0BE134}">
      <dgm:prSet/>
      <dgm:spPr/>
      <dgm:t>
        <a:bodyPr/>
        <a:lstStyle/>
        <a:p>
          <a:endParaRPr lang="fr-FR"/>
        </a:p>
      </dgm:t>
    </dgm:pt>
    <dgm:pt modelId="{B235F3F3-3F2D-48BF-B043-6726DB717119}" type="sibTrans" cxnId="{09C93A63-D726-4EB0-B52E-AAF69E0BE134}">
      <dgm:prSet/>
      <dgm:spPr/>
      <dgm:t>
        <a:bodyPr/>
        <a:lstStyle/>
        <a:p>
          <a:endParaRPr lang="fr-FR"/>
        </a:p>
      </dgm:t>
    </dgm:pt>
    <dgm:pt modelId="{EA0F22BF-EF5E-4F53-809B-A0454FE87D82}">
      <dgm:prSet/>
      <dgm:spPr/>
      <dgm:t>
        <a:bodyPr/>
        <a:lstStyle/>
        <a:p>
          <a:r>
            <a:rPr lang="ar-TN"/>
            <a:t>خلية الإتصال</a:t>
          </a:r>
          <a:endParaRPr lang="fr-FR"/>
        </a:p>
      </dgm:t>
    </dgm:pt>
    <dgm:pt modelId="{21B38618-1DE7-469A-8166-18DB856C725D}" type="parTrans" cxnId="{050900C8-A93E-4D91-999E-068C7094AF06}">
      <dgm:prSet/>
      <dgm:spPr/>
      <dgm:t>
        <a:bodyPr/>
        <a:lstStyle/>
        <a:p>
          <a:endParaRPr lang="fr-FR"/>
        </a:p>
      </dgm:t>
    </dgm:pt>
    <dgm:pt modelId="{291C2306-B369-4D60-95A4-05189A53C022}" type="sibTrans" cxnId="{050900C8-A93E-4D91-999E-068C7094AF06}">
      <dgm:prSet/>
      <dgm:spPr/>
      <dgm:t>
        <a:bodyPr/>
        <a:lstStyle/>
        <a:p>
          <a:endParaRPr lang="fr-FR"/>
        </a:p>
      </dgm:t>
    </dgm:pt>
    <dgm:pt modelId="{92A27C3E-99BF-1C41-82DD-FB7D50A2C0B3}" type="pres">
      <dgm:prSet presAssocID="{A4711009-BA72-004C-A0DB-7B24A9ED936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98A306BC-4BD7-754D-ACD1-52FB9EA4CA85}" type="pres">
      <dgm:prSet presAssocID="{7A760658-0624-644B-9B0D-526CBA252C63}" presName="hierRoot1" presStyleCnt="0"/>
      <dgm:spPr/>
      <dgm:t>
        <a:bodyPr/>
        <a:lstStyle/>
        <a:p>
          <a:endParaRPr lang="fr-FR"/>
        </a:p>
      </dgm:t>
    </dgm:pt>
    <dgm:pt modelId="{4BB9A6DF-B04D-BB47-9859-DE64E2CBEC9F}" type="pres">
      <dgm:prSet presAssocID="{7A760658-0624-644B-9B0D-526CBA252C63}" presName="composite" presStyleCnt="0"/>
      <dgm:spPr/>
      <dgm:t>
        <a:bodyPr/>
        <a:lstStyle/>
        <a:p>
          <a:endParaRPr lang="fr-FR"/>
        </a:p>
      </dgm:t>
    </dgm:pt>
    <dgm:pt modelId="{6ACCE1C7-F408-A349-9131-61A758E2D6E6}" type="pres">
      <dgm:prSet presAssocID="{7A760658-0624-644B-9B0D-526CBA252C63}" presName="background" presStyleLbl="node0" presStyleIdx="0" presStyleCnt="1"/>
      <dgm:spPr/>
      <dgm:t>
        <a:bodyPr/>
        <a:lstStyle/>
        <a:p>
          <a:endParaRPr lang="fr-FR"/>
        </a:p>
      </dgm:t>
    </dgm:pt>
    <dgm:pt modelId="{885C3720-4CAF-1541-9DBB-360406F04F83}" type="pres">
      <dgm:prSet presAssocID="{7A760658-0624-644B-9B0D-526CBA252C63}" presName="text" presStyleLbl="fgAcc0" presStyleIdx="0" presStyleCnt="1" custScaleX="226318" custScaleY="120726" custLinFactY="-100000" custLinFactNeighborX="78150" custLinFactNeighborY="-17241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36EC815-E969-8F43-A711-9FA14FF3B114}" type="pres">
      <dgm:prSet presAssocID="{7A760658-0624-644B-9B0D-526CBA252C63}" presName="hierChild2" presStyleCnt="0"/>
      <dgm:spPr/>
      <dgm:t>
        <a:bodyPr/>
        <a:lstStyle/>
        <a:p>
          <a:endParaRPr lang="fr-FR"/>
        </a:p>
      </dgm:t>
    </dgm:pt>
    <dgm:pt modelId="{3230BC65-C52D-2A41-AD12-F1302095971D}" type="pres">
      <dgm:prSet presAssocID="{01B09CA0-6555-604B-8F5C-5574C0E81546}" presName="Name10" presStyleLbl="parChTrans1D2" presStyleIdx="0" presStyleCnt="4"/>
      <dgm:spPr/>
      <dgm:t>
        <a:bodyPr/>
        <a:lstStyle/>
        <a:p>
          <a:endParaRPr lang="fr-FR"/>
        </a:p>
      </dgm:t>
    </dgm:pt>
    <dgm:pt modelId="{E753D31B-D2B5-2444-9506-A045F010F8F1}" type="pres">
      <dgm:prSet presAssocID="{33C8E3AC-BE8F-334A-9CB9-2D037C047F8F}" presName="hierRoot2" presStyleCnt="0"/>
      <dgm:spPr/>
      <dgm:t>
        <a:bodyPr/>
        <a:lstStyle/>
        <a:p>
          <a:endParaRPr lang="fr-FR"/>
        </a:p>
      </dgm:t>
    </dgm:pt>
    <dgm:pt modelId="{2CE20C0F-9484-D249-A945-1FD777B712A5}" type="pres">
      <dgm:prSet presAssocID="{33C8E3AC-BE8F-334A-9CB9-2D037C047F8F}" presName="composite2" presStyleCnt="0"/>
      <dgm:spPr/>
      <dgm:t>
        <a:bodyPr/>
        <a:lstStyle/>
        <a:p>
          <a:endParaRPr lang="fr-FR"/>
        </a:p>
      </dgm:t>
    </dgm:pt>
    <dgm:pt modelId="{B2AD91E5-2C3C-4E44-9CE7-BAB77DF71AD7}" type="pres">
      <dgm:prSet presAssocID="{33C8E3AC-BE8F-334A-9CB9-2D037C047F8F}" presName="background2" presStyleLbl="node2" presStyleIdx="0" presStyleCnt="4"/>
      <dgm:spPr/>
      <dgm:t>
        <a:bodyPr/>
        <a:lstStyle/>
        <a:p>
          <a:endParaRPr lang="fr-FR"/>
        </a:p>
      </dgm:t>
    </dgm:pt>
    <dgm:pt modelId="{C1350BAE-FC09-FC44-B623-9FA6744D6DE7}" type="pres">
      <dgm:prSet presAssocID="{33C8E3AC-BE8F-334A-9CB9-2D037C047F8F}" presName="text2" presStyleLbl="fgAcc2" presStyleIdx="0" presStyleCnt="4" custScaleX="176680" custLinFactX="5408" custLinFactY="-111243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BC4101E-D5F5-5241-8767-B14434680374}" type="pres">
      <dgm:prSet presAssocID="{33C8E3AC-BE8F-334A-9CB9-2D037C047F8F}" presName="hierChild3" presStyleCnt="0"/>
      <dgm:spPr/>
      <dgm:t>
        <a:bodyPr/>
        <a:lstStyle/>
        <a:p>
          <a:endParaRPr lang="fr-FR"/>
        </a:p>
      </dgm:t>
    </dgm:pt>
    <dgm:pt modelId="{056438D7-A520-7040-B809-6353A46243F0}" type="pres">
      <dgm:prSet presAssocID="{90099F9E-DE72-B647-BA7E-77FA05CCFB76}" presName="Name10" presStyleLbl="parChTrans1D2" presStyleIdx="1" presStyleCnt="4"/>
      <dgm:spPr/>
      <dgm:t>
        <a:bodyPr/>
        <a:lstStyle/>
        <a:p>
          <a:endParaRPr lang="fr-FR"/>
        </a:p>
      </dgm:t>
    </dgm:pt>
    <dgm:pt modelId="{0E748707-580A-9E40-A609-2BBF420CD119}" type="pres">
      <dgm:prSet presAssocID="{03FDC895-7DA4-2A42-8097-C377E23C00FC}" presName="hierRoot2" presStyleCnt="0"/>
      <dgm:spPr/>
      <dgm:t>
        <a:bodyPr/>
        <a:lstStyle/>
        <a:p>
          <a:endParaRPr lang="fr-FR"/>
        </a:p>
      </dgm:t>
    </dgm:pt>
    <dgm:pt modelId="{29E59AD3-F8D2-1148-B471-A196F688329A}" type="pres">
      <dgm:prSet presAssocID="{03FDC895-7DA4-2A42-8097-C377E23C00FC}" presName="composite2" presStyleCnt="0"/>
      <dgm:spPr/>
      <dgm:t>
        <a:bodyPr/>
        <a:lstStyle/>
        <a:p>
          <a:endParaRPr lang="fr-FR"/>
        </a:p>
      </dgm:t>
    </dgm:pt>
    <dgm:pt modelId="{D195D684-3C50-A54C-8DBD-6A8EE63A8493}" type="pres">
      <dgm:prSet presAssocID="{03FDC895-7DA4-2A42-8097-C377E23C00FC}" presName="background2" presStyleLbl="node2" presStyleIdx="1" presStyleCnt="4"/>
      <dgm:spPr/>
      <dgm:t>
        <a:bodyPr/>
        <a:lstStyle/>
        <a:p>
          <a:endParaRPr lang="fr-FR"/>
        </a:p>
      </dgm:t>
    </dgm:pt>
    <dgm:pt modelId="{C059F987-5ACC-A64F-8C48-A33751C407A3}" type="pres">
      <dgm:prSet presAssocID="{03FDC895-7DA4-2A42-8097-C377E23C00FC}" presName="text2" presStyleLbl="fgAcc2" presStyleIdx="1" presStyleCnt="4" custScaleX="219657" custLinFactY="-23444" custLinFactNeighborX="-63629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2437642-8DD6-EA40-9807-1DF3434E3D5A}" type="pres">
      <dgm:prSet presAssocID="{03FDC895-7DA4-2A42-8097-C377E23C00FC}" presName="hierChild3" presStyleCnt="0"/>
      <dgm:spPr/>
      <dgm:t>
        <a:bodyPr/>
        <a:lstStyle/>
        <a:p>
          <a:endParaRPr lang="fr-FR"/>
        </a:p>
      </dgm:t>
    </dgm:pt>
    <dgm:pt modelId="{917AC978-2475-6440-B32D-739119A858ED}" type="pres">
      <dgm:prSet presAssocID="{A080C0E4-201A-C942-9630-ED5F9D563D1B}" presName="Name17" presStyleLbl="parChTrans1D3" presStyleIdx="0" presStyleCnt="4"/>
      <dgm:spPr/>
      <dgm:t>
        <a:bodyPr/>
        <a:lstStyle/>
        <a:p>
          <a:endParaRPr lang="fr-FR"/>
        </a:p>
      </dgm:t>
    </dgm:pt>
    <dgm:pt modelId="{5A242A84-EE44-EE4E-A2C0-3ECFC0516E50}" type="pres">
      <dgm:prSet presAssocID="{3EC2BF61-FD0B-EE49-BA30-4AB8714421B7}" presName="hierRoot3" presStyleCnt="0"/>
      <dgm:spPr/>
      <dgm:t>
        <a:bodyPr/>
        <a:lstStyle/>
        <a:p>
          <a:endParaRPr lang="fr-FR"/>
        </a:p>
      </dgm:t>
    </dgm:pt>
    <dgm:pt modelId="{DB9FDCF5-F20E-6E4A-A3CC-744D4B5325E5}" type="pres">
      <dgm:prSet presAssocID="{3EC2BF61-FD0B-EE49-BA30-4AB8714421B7}" presName="composite3" presStyleCnt="0"/>
      <dgm:spPr/>
      <dgm:t>
        <a:bodyPr/>
        <a:lstStyle/>
        <a:p>
          <a:endParaRPr lang="fr-FR"/>
        </a:p>
      </dgm:t>
    </dgm:pt>
    <dgm:pt modelId="{05350491-6C2D-D94E-86E1-C038D2ED0D55}" type="pres">
      <dgm:prSet presAssocID="{3EC2BF61-FD0B-EE49-BA30-4AB8714421B7}" presName="background3" presStyleLbl="node3" presStyleIdx="0" presStyleCnt="4"/>
      <dgm:spPr/>
      <dgm:t>
        <a:bodyPr/>
        <a:lstStyle/>
        <a:p>
          <a:endParaRPr lang="fr-FR"/>
        </a:p>
      </dgm:t>
    </dgm:pt>
    <dgm:pt modelId="{F90275AB-7FCA-0640-8C21-A516F5C637C3}" type="pres">
      <dgm:prSet presAssocID="{3EC2BF61-FD0B-EE49-BA30-4AB8714421B7}" presName="text3" presStyleLbl="fgAcc3" presStyleIdx="0" presStyleCnt="4" custScaleX="265240" custScaleY="104335" custLinFactNeighborX="-73012" custLinFactNeighborY="2039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3C14566-356D-3949-9053-8DAB11840310}" type="pres">
      <dgm:prSet presAssocID="{3EC2BF61-FD0B-EE49-BA30-4AB8714421B7}" presName="hierChild4" presStyleCnt="0"/>
      <dgm:spPr/>
      <dgm:t>
        <a:bodyPr/>
        <a:lstStyle/>
        <a:p>
          <a:endParaRPr lang="fr-FR"/>
        </a:p>
      </dgm:t>
    </dgm:pt>
    <dgm:pt modelId="{B2D6654D-0091-6B47-8B9D-46EC62458C0D}" type="pres">
      <dgm:prSet presAssocID="{09776D79-4577-3346-90B9-AE48E289BDEE}" presName="Name23" presStyleLbl="parChTrans1D4" presStyleIdx="0" presStyleCnt="7"/>
      <dgm:spPr/>
      <dgm:t>
        <a:bodyPr/>
        <a:lstStyle/>
        <a:p>
          <a:endParaRPr lang="fr-FR"/>
        </a:p>
      </dgm:t>
    </dgm:pt>
    <dgm:pt modelId="{6976D599-6C8E-AF45-A19F-3EB505AF55E3}" type="pres">
      <dgm:prSet presAssocID="{CAF81889-0C9B-CD4C-BA30-D641BCD7D541}" presName="hierRoot4" presStyleCnt="0"/>
      <dgm:spPr/>
      <dgm:t>
        <a:bodyPr/>
        <a:lstStyle/>
        <a:p>
          <a:endParaRPr lang="fr-FR"/>
        </a:p>
      </dgm:t>
    </dgm:pt>
    <dgm:pt modelId="{FCF443C8-3379-9345-AC94-8E795675FCE2}" type="pres">
      <dgm:prSet presAssocID="{CAF81889-0C9B-CD4C-BA30-D641BCD7D541}" presName="composite4" presStyleCnt="0"/>
      <dgm:spPr/>
      <dgm:t>
        <a:bodyPr/>
        <a:lstStyle/>
        <a:p>
          <a:endParaRPr lang="fr-FR"/>
        </a:p>
      </dgm:t>
    </dgm:pt>
    <dgm:pt modelId="{D446B2B9-0BF9-8F45-B2D0-84079395E6C3}" type="pres">
      <dgm:prSet presAssocID="{CAF81889-0C9B-CD4C-BA30-D641BCD7D541}" presName="background4" presStyleLbl="node4" presStyleIdx="0" presStyleCnt="7"/>
      <dgm:spPr/>
      <dgm:t>
        <a:bodyPr/>
        <a:lstStyle/>
        <a:p>
          <a:endParaRPr lang="fr-FR"/>
        </a:p>
      </dgm:t>
    </dgm:pt>
    <dgm:pt modelId="{365CBDB2-F43F-AA47-88C2-990F21B6E7D4}" type="pres">
      <dgm:prSet presAssocID="{CAF81889-0C9B-CD4C-BA30-D641BCD7D541}" presName="text4" presStyleLbl="fgAcc4" presStyleIdx="0" presStyleCnt="7" custScaleX="130854" custLinFactY="100000" custLinFactNeighborX="-12382" custLinFactNeighborY="13503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02E0D62-B034-8449-9F3A-E7A7B8CE0BF4}" type="pres">
      <dgm:prSet presAssocID="{CAF81889-0C9B-CD4C-BA30-D641BCD7D541}" presName="hierChild5" presStyleCnt="0"/>
      <dgm:spPr/>
      <dgm:t>
        <a:bodyPr/>
        <a:lstStyle/>
        <a:p>
          <a:endParaRPr lang="fr-FR"/>
        </a:p>
      </dgm:t>
    </dgm:pt>
    <dgm:pt modelId="{CB44DA0B-AF39-C448-90D6-A718E803A7BE}" type="pres">
      <dgm:prSet presAssocID="{C1EB3EC5-D4A8-3E41-8718-C90704547F8D}" presName="Name23" presStyleLbl="parChTrans1D4" presStyleIdx="1" presStyleCnt="7"/>
      <dgm:spPr/>
      <dgm:t>
        <a:bodyPr/>
        <a:lstStyle/>
        <a:p>
          <a:endParaRPr lang="fr-FR"/>
        </a:p>
      </dgm:t>
    </dgm:pt>
    <dgm:pt modelId="{3C5B0416-A677-3D48-AE49-3A42A7009D5D}" type="pres">
      <dgm:prSet presAssocID="{275DA82E-10AA-B543-9BD8-02B268472464}" presName="hierRoot4" presStyleCnt="0"/>
      <dgm:spPr/>
      <dgm:t>
        <a:bodyPr/>
        <a:lstStyle/>
        <a:p>
          <a:endParaRPr lang="fr-FR"/>
        </a:p>
      </dgm:t>
    </dgm:pt>
    <dgm:pt modelId="{BEA919CE-7AD3-5243-BA20-B1289DB6DF54}" type="pres">
      <dgm:prSet presAssocID="{275DA82E-10AA-B543-9BD8-02B268472464}" presName="composite4" presStyleCnt="0"/>
      <dgm:spPr/>
      <dgm:t>
        <a:bodyPr/>
        <a:lstStyle/>
        <a:p>
          <a:endParaRPr lang="fr-FR"/>
        </a:p>
      </dgm:t>
    </dgm:pt>
    <dgm:pt modelId="{DA6A09C2-2844-C44E-9996-9A32D85C438A}" type="pres">
      <dgm:prSet presAssocID="{275DA82E-10AA-B543-9BD8-02B268472464}" presName="background4" presStyleLbl="node4" presStyleIdx="1" presStyleCnt="7"/>
      <dgm:spPr/>
      <dgm:t>
        <a:bodyPr/>
        <a:lstStyle/>
        <a:p>
          <a:endParaRPr lang="fr-FR"/>
        </a:p>
      </dgm:t>
    </dgm:pt>
    <dgm:pt modelId="{FCB90B23-6ADF-D941-8F2F-D8DC604B86F5}" type="pres">
      <dgm:prSet presAssocID="{275DA82E-10AA-B543-9BD8-02B268472464}" presName="text4" presStyleLbl="fgAcc4" presStyleIdx="1" presStyleCnt="7" custScaleX="116121" custScaleY="97070" custLinFactY="100000" custLinFactNeighborX="2848" custLinFactNeighborY="13397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83D8075-8828-5844-9452-9F3B73A9493E}" type="pres">
      <dgm:prSet presAssocID="{275DA82E-10AA-B543-9BD8-02B268472464}" presName="hierChild5" presStyleCnt="0"/>
      <dgm:spPr/>
      <dgm:t>
        <a:bodyPr/>
        <a:lstStyle/>
        <a:p>
          <a:endParaRPr lang="fr-FR"/>
        </a:p>
      </dgm:t>
    </dgm:pt>
    <dgm:pt modelId="{69757433-FA34-EA4D-A343-760B8986155E}" type="pres">
      <dgm:prSet presAssocID="{8DE135D6-8387-B941-90F1-AB05FA78B5F9}" presName="Name17" presStyleLbl="parChTrans1D3" presStyleIdx="1" presStyleCnt="4"/>
      <dgm:spPr/>
      <dgm:t>
        <a:bodyPr/>
        <a:lstStyle/>
        <a:p>
          <a:endParaRPr lang="fr-FR"/>
        </a:p>
      </dgm:t>
    </dgm:pt>
    <dgm:pt modelId="{A262544E-1868-894F-9D87-604615C8A9ED}" type="pres">
      <dgm:prSet presAssocID="{0E09FD1F-3838-9F48-84EC-184AAD39E115}" presName="hierRoot3" presStyleCnt="0"/>
      <dgm:spPr/>
      <dgm:t>
        <a:bodyPr/>
        <a:lstStyle/>
        <a:p>
          <a:endParaRPr lang="fr-FR"/>
        </a:p>
      </dgm:t>
    </dgm:pt>
    <dgm:pt modelId="{644A677C-F5AA-3A47-9865-FBBFA9E5359C}" type="pres">
      <dgm:prSet presAssocID="{0E09FD1F-3838-9F48-84EC-184AAD39E115}" presName="composite3" presStyleCnt="0"/>
      <dgm:spPr/>
      <dgm:t>
        <a:bodyPr/>
        <a:lstStyle/>
        <a:p>
          <a:endParaRPr lang="fr-FR"/>
        </a:p>
      </dgm:t>
    </dgm:pt>
    <dgm:pt modelId="{C59939E0-9C0F-EE44-B852-D5CBF8ADF499}" type="pres">
      <dgm:prSet presAssocID="{0E09FD1F-3838-9F48-84EC-184AAD39E115}" presName="background3" presStyleLbl="node3" presStyleIdx="1" presStyleCnt="4"/>
      <dgm:spPr/>
      <dgm:t>
        <a:bodyPr/>
        <a:lstStyle/>
        <a:p>
          <a:endParaRPr lang="fr-FR"/>
        </a:p>
      </dgm:t>
    </dgm:pt>
    <dgm:pt modelId="{99CD7D79-21A4-FA4A-BB68-40A36206C4F8}" type="pres">
      <dgm:prSet presAssocID="{0E09FD1F-3838-9F48-84EC-184AAD39E115}" presName="text3" presStyleLbl="fgAcc3" presStyleIdx="1" presStyleCnt="4" custScaleX="237962" custLinFactNeighborX="-2627" custLinFactNeighborY="182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D823ED6-8458-9D4D-9472-9E445362C676}" type="pres">
      <dgm:prSet presAssocID="{0E09FD1F-3838-9F48-84EC-184AAD39E115}" presName="hierChild4" presStyleCnt="0"/>
      <dgm:spPr/>
      <dgm:t>
        <a:bodyPr/>
        <a:lstStyle/>
        <a:p>
          <a:endParaRPr lang="fr-FR"/>
        </a:p>
      </dgm:t>
    </dgm:pt>
    <dgm:pt modelId="{2788F6C1-277A-0647-9490-F15F11EA5929}" type="pres">
      <dgm:prSet presAssocID="{3CF93BDF-6B63-A54A-9FFC-EBD1B33E910E}" presName="Name23" presStyleLbl="parChTrans1D4" presStyleIdx="2" presStyleCnt="7"/>
      <dgm:spPr/>
      <dgm:t>
        <a:bodyPr/>
        <a:lstStyle/>
        <a:p>
          <a:endParaRPr lang="fr-FR"/>
        </a:p>
      </dgm:t>
    </dgm:pt>
    <dgm:pt modelId="{ECC05372-BA0C-2745-9D08-43733F693C81}" type="pres">
      <dgm:prSet presAssocID="{8F84D2CB-2FD9-CA49-A54B-1383B5789A4F}" presName="hierRoot4" presStyleCnt="0"/>
      <dgm:spPr/>
      <dgm:t>
        <a:bodyPr/>
        <a:lstStyle/>
        <a:p>
          <a:endParaRPr lang="fr-FR"/>
        </a:p>
      </dgm:t>
    </dgm:pt>
    <dgm:pt modelId="{1C2C0922-B2BF-7840-B58C-6D0CB35E9B62}" type="pres">
      <dgm:prSet presAssocID="{8F84D2CB-2FD9-CA49-A54B-1383B5789A4F}" presName="composite4" presStyleCnt="0"/>
      <dgm:spPr/>
      <dgm:t>
        <a:bodyPr/>
        <a:lstStyle/>
        <a:p>
          <a:endParaRPr lang="fr-FR"/>
        </a:p>
      </dgm:t>
    </dgm:pt>
    <dgm:pt modelId="{9B36C085-9FD4-FF43-A957-7AF50A5126F7}" type="pres">
      <dgm:prSet presAssocID="{8F84D2CB-2FD9-CA49-A54B-1383B5789A4F}" presName="background4" presStyleLbl="node4" presStyleIdx="2" presStyleCnt="7"/>
      <dgm:spPr/>
      <dgm:t>
        <a:bodyPr/>
        <a:lstStyle/>
        <a:p>
          <a:endParaRPr lang="fr-FR"/>
        </a:p>
      </dgm:t>
    </dgm:pt>
    <dgm:pt modelId="{058395E1-8107-EA46-ADEA-50A9C0FF98C4}" type="pres">
      <dgm:prSet presAssocID="{8F84D2CB-2FD9-CA49-A54B-1383B5789A4F}" presName="text4" presStyleLbl="fgAcc4" presStyleIdx="2" presStyleCnt="7" custScaleX="135678" custScaleY="97700" custLinFactY="100000" custLinFactNeighborX="-40878" custLinFactNeighborY="13957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D2C87F6-0866-454F-A5E0-3C386DC3621D}" type="pres">
      <dgm:prSet presAssocID="{8F84D2CB-2FD9-CA49-A54B-1383B5789A4F}" presName="hierChild5" presStyleCnt="0"/>
      <dgm:spPr/>
      <dgm:t>
        <a:bodyPr/>
        <a:lstStyle/>
        <a:p>
          <a:endParaRPr lang="fr-FR"/>
        </a:p>
      </dgm:t>
    </dgm:pt>
    <dgm:pt modelId="{B1D7859E-22B1-8446-9341-2E5F0CEEEC7A}" type="pres">
      <dgm:prSet presAssocID="{D55D720C-10E0-E640-B63B-3DCC2D84B1BD}" presName="Name10" presStyleLbl="parChTrans1D2" presStyleIdx="2" presStyleCnt="4"/>
      <dgm:spPr/>
      <dgm:t>
        <a:bodyPr/>
        <a:lstStyle/>
        <a:p>
          <a:endParaRPr lang="fr-FR"/>
        </a:p>
      </dgm:t>
    </dgm:pt>
    <dgm:pt modelId="{C715A666-876F-B548-BFE2-140A905CBE3A}" type="pres">
      <dgm:prSet presAssocID="{028D4311-FAF0-4340-9060-359283AB94F4}" presName="hierRoot2" presStyleCnt="0"/>
      <dgm:spPr/>
      <dgm:t>
        <a:bodyPr/>
        <a:lstStyle/>
        <a:p>
          <a:endParaRPr lang="fr-FR"/>
        </a:p>
      </dgm:t>
    </dgm:pt>
    <dgm:pt modelId="{561078A3-463E-A042-9635-4D729326B417}" type="pres">
      <dgm:prSet presAssocID="{028D4311-FAF0-4340-9060-359283AB94F4}" presName="composite2" presStyleCnt="0"/>
      <dgm:spPr/>
      <dgm:t>
        <a:bodyPr/>
        <a:lstStyle/>
        <a:p>
          <a:endParaRPr lang="fr-FR"/>
        </a:p>
      </dgm:t>
    </dgm:pt>
    <dgm:pt modelId="{D4FF0949-26B0-4944-9E99-5937C75CAD54}" type="pres">
      <dgm:prSet presAssocID="{028D4311-FAF0-4340-9060-359283AB94F4}" presName="background2" presStyleLbl="node2" presStyleIdx="2" presStyleCnt="4"/>
      <dgm:spPr/>
      <dgm:t>
        <a:bodyPr/>
        <a:lstStyle/>
        <a:p>
          <a:endParaRPr lang="fr-FR"/>
        </a:p>
      </dgm:t>
    </dgm:pt>
    <dgm:pt modelId="{8DCAEB9D-A0F7-E34E-8AEF-007EB1C8E086}" type="pres">
      <dgm:prSet presAssocID="{028D4311-FAF0-4340-9060-359283AB94F4}" presName="text2" presStyleLbl="fgAcc2" presStyleIdx="2" presStyleCnt="4" custScaleX="228136" custLinFactY="-23279" custLinFactNeighborX="53447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29C102C-322D-E243-9263-5A50CBBCFFD0}" type="pres">
      <dgm:prSet presAssocID="{028D4311-FAF0-4340-9060-359283AB94F4}" presName="hierChild3" presStyleCnt="0"/>
      <dgm:spPr/>
      <dgm:t>
        <a:bodyPr/>
        <a:lstStyle/>
        <a:p>
          <a:endParaRPr lang="fr-FR"/>
        </a:p>
      </dgm:t>
    </dgm:pt>
    <dgm:pt modelId="{19DDC4A1-478F-ED45-81DD-5AEB6A757503}" type="pres">
      <dgm:prSet presAssocID="{73D14799-4D32-7E42-9587-AC5972F3571D}" presName="Name17" presStyleLbl="parChTrans1D3" presStyleIdx="2" presStyleCnt="4"/>
      <dgm:spPr/>
      <dgm:t>
        <a:bodyPr/>
        <a:lstStyle/>
        <a:p>
          <a:endParaRPr lang="fr-FR"/>
        </a:p>
      </dgm:t>
    </dgm:pt>
    <dgm:pt modelId="{B6040792-DD63-0343-8938-E2929DFDEF77}" type="pres">
      <dgm:prSet presAssocID="{E09CEDCD-3C34-F143-B878-31314819B8A5}" presName="hierRoot3" presStyleCnt="0"/>
      <dgm:spPr/>
      <dgm:t>
        <a:bodyPr/>
        <a:lstStyle/>
        <a:p>
          <a:endParaRPr lang="fr-FR"/>
        </a:p>
      </dgm:t>
    </dgm:pt>
    <dgm:pt modelId="{FCF2CC0D-672D-B04C-9B0E-C5C8F58DA936}" type="pres">
      <dgm:prSet presAssocID="{E09CEDCD-3C34-F143-B878-31314819B8A5}" presName="composite3" presStyleCnt="0"/>
      <dgm:spPr/>
      <dgm:t>
        <a:bodyPr/>
        <a:lstStyle/>
        <a:p>
          <a:endParaRPr lang="fr-FR"/>
        </a:p>
      </dgm:t>
    </dgm:pt>
    <dgm:pt modelId="{FF96AFF8-9607-EE4E-858B-648416A8412B}" type="pres">
      <dgm:prSet presAssocID="{E09CEDCD-3C34-F143-B878-31314819B8A5}" presName="background3" presStyleLbl="node3" presStyleIdx="2" presStyleCnt="4"/>
      <dgm:spPr/>
      <dgm:t>
        <a:bodyPr/>
        <a:lstStyle/>
        <a:p>
          <a:endParaRPr lang="fr-FR"/>
        </a:p>
      </dgm:t>
    </dgm:pt>
    <dgm:pt modelId="{3964A07B-2E47-FA40-81C8-F2BD98B06B76}" type="pres">
      <dgm:prSet presAssocID="{E09CEDCD-3C34-F143-B878-31314819B8A5}" presName="text3" presStyleLbl="fgAcc3" presStyleIdx="2" presStyleCnt="4" custScaleX="228762" custLinFactNeighborX="-3680" custLinFactNeighborY="1244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DBD7F99-0E1D-F14D-A959-0D61189A15BD}" type="pres">
      <dgm:prSet presAssocID="{E09CEDCD-3C34-F143-B878-31314819B8A5}" presName="hierChild4" presStyleCnt="0"/>
      <dgm:spPr/>
      <dgm:t>
        <a:bodyPr/>
        <a:lstStyle/>
        <a:p>
          <a:endParaRPr lang="fr-FR"/>
        </a:p>
      </dgm:t>
    </dgm:pt>
    <dgm:pt modelId="{BF8B47E0-D893-1340-BC11-DB1C1EE7163B}" type="pres">
      <dgm:prSet presAssocID="{DD50B110-CCDB-9342-B301-325764B5A27A}" presName="Name23" presStyleLbl="parChTrans1D4" presStyleIdx="3" presStyleCnt="7"/>
      <dgm:spPr/>
      <dgm:t>
        <a:bodyPr/>
        <a:lstStyle/>
        <a:p>
          <a:endParaRPr lang="fr-FR"/>
        </a:p>
      </dgm:t>
    </dgm:pt>
    <dgm:pt modelId="{CC67B1A7-74D1-F84A-A557-69AFDF69C05D}" type="pres">
      <dgm:prSet presAssocID="{DA18FE5E-ACC9-434F-97DD-0E1CE48EAB76}" presName="hierRoot4" presStyleCnt="0"/>
      <dgm:spPr/>
      <dgm:t>
        <a:bodyPr/>
        <a:lstStyle/>
        <a:p>
          <a:endParaRPr lang="fr-FR"/>
        </a:p>
      </dgm:t>
    </dgm:pt>
    <dgm:pt modelId="{DA7D18BF-1C3E-534B-AE91-6CCBF98FD85C}" type="pres">
      <dgm:prSet presAssocID="{DA18FE5E-ACC9-434F-97DD-0E1CE48EAB76}" presName="composite4" presStyleCnt="0"/>
      <dgm:spPr/>
      <dgm:t>
        <a:bodyPr/>
        <a:lstStyle/>
        <a:p>
          <a:endParaRPr lang="fr-FR"/>
        </a:p>
      </dgm:t>
    </dgm:pt>
    <dgm:pt modelId="{FA4A22CE-925B-4140-ABBF-C66F57A11DD1}" type="pres">
      <dgm:prSet presAssocID="{DA18FE5E-ACC9-434F-97DD-0E1CE48EAB76}" presName="background4" presStyleLbl="node4" presStyleIdx="3" presStyleCnt="7"/>
      <dgm:spPr/>
      <dgm:t>
        <a:bodyPr/>
        <a:lstStyle/>
        <a:p>
          <a:endParaRPr lang="fr-FR"/>
        </a:p>
      </dgm:t>
    </dgm:pt>
    <dgm:pt modelId="{911C05EA-DA52-E049-A1B8-82CB3025F187}" type="pres">
      <dgm:prSet presAssocID="{DA18FE5E-ACC9-434F-97DD-0E1CE48EAB76}" presName="text4" presStyleLbl="fgAcc4" presStyleIdx="3" presStyleCnt="7" custScaleX="147046" custLinFactY="100000" custLinFactNeighborX="-58631" custLinFactNeighborY="13974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FFA41F1-FDBC-C14A-98C5-256BB0D62AAB}" type="pres">
      <dgm:prSet presAssocID="{DA18FE5E-ACC9-434F-97DD-0E1CE48EAB76}" presName="hierChild5" presStyleCnt="0"/>
      <dgm:spPr/>
      <dgm:t>
        <a:bodyPr/>
        <a:lstStyle/>
        <a:p>
          <a:endParaRPr lang="fr-FR"/>
        </a:p>
      </dgm:t>
    </dgm:pt>
    <dgm:pt modelId="{9BCCB9C5-C949-49E0-A910-6253E377E58E}" type="pres">
      <dgm:prSet presAssocID="{11AE7ED9-CBCA-499D-AD6B-1B0769795AB2}" presName="Name23" presStyleLbl="parChTrans1D4" presStyleIdx="4" presStyleCnt="7"/>
      <dgm:spPr/>
      <dgm:t>
        <a:bodyPr/>
        <a:lstStyle/>
        <a:p>
          <a:endParaRPr lang="fr-FR"/>
        </a:p>
      </dgm:t>
    </dgm:pt>
    <dgm:pt modelId="{19549ABB-7399-4AC8-AC24-30636C016423}" type="pres">
      <dgm:prSet presAssocID="{2BE49174-1C17-45D5-9391-EC77D72E9DD5}" presName="hierRoot4" presStyleCnt="0"/>
      <dgm:spPr/>
      <dgm:t>
        <a:bodyPr/>
        <a:lstStyle/>
        <a:p>
          <a:endParaRPr lang="fr-FR"/>
        </a:p>
      </dgm:t>
    </dgm:pt>
    <dgm:pt modelId="{B0CF96B4-2F05-4188-B947-45FDB0E1A5B6}" type="pres">
      <dgm:prSet presAssocID="{2BE49174-1C17-45D5-9391-EC77D72E9DD5}" presName="composite4" presStyleCnt="0"/>
      <dgm:spPr/>
      <dgm:t>
        <a:bodyPr/>
        <a:lstStyle/>
        <a:p>
          <a:endParaRPr lang="fr-FR"/>
        </a:p>
      </dgm:t>
    </dgm:pt>
    <dgm:pt modelId="{CBF3D09F-637A-482A-88C9-D82ABBD89ADF}" type="pres">
      <dgm:prSet presAssocID="{2BE49174-1C17-45D5-9391-EC77D72E9DD5}" presName="background4" presStyleLbl="node4" presStyleIdx="4" presStyleCnt="7"/>
      <dgm:spPr/>
      <dgm:t>
        <a:bodyPr/>
        <a:lstStyle/>
        <a:p>
          <a:endParaRPr lang="fr-FR"/>
        </a:p>
      </dgm:t>
    </dgm:pt>
    <dgm:pt modelId="{683750C6-6C3D-4BA2-9AD9-AB9F1880EBC1}" type="pres">
      <dgm:prSet presAssocID="{2BE49174-1C17-45D5-9391-EC77D72E9DD5}" presName="text4" presStyleLbl="fgAcc4" presStyleIdx="4" presStyleCnt="7" custScaleY="97986" custLinFactY="100000" custLinFactNeighborX="-34080" custLinFactNeighborY="13937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E8233CE-4C8A-4086-B67E-59DE779B83F2}" type="pres">
      <dgm:prSet presAssocID="{2BE49174-1C17-45D5-9391-EC77D72E9DD5}" presName="hierChild5" presStyleCnt="0"/>
      <dgm:spPr/>
      <dgm:t>
        <a:bodyPr/>
        <a:lstStyle/>
        <a:p>
          <a:endParaRPr lang="fr-FR"/>
        </a:p>
      </dgm:t>
    </dgm:pt>
    <dgm:pt modelId="{4B19D52D-1B7A-6844-9205-CD1D786E068C}" type="pres">
      <dgm:prSet presAssocID="{1CDC25E3-890C-9048-A7FB-FAB2C0E0E8AD}" presName="Name17" presStyleLbl="parChTrans1D3" presStyleIdx="3" presStyleCnt="4"/>
      <dgm:spPr/>
      <dgm:t>
        <a:bodyPr/>
        <a:lstStyle/>
        <a:p>
          <a:endParaRPr lang="fr-FR"/>
        </a:p>
      </dgm:t>
    </dgm:pt>
    <dgm:pt modelId="{44F13D93-CDF4-3D43-A3D6-541D1203060E}" type="pres">
      <dgm:prSet presAssocID="{7560CDAF-A0EF-D246-86F3-2F8F09F57F1A}" presName="hierRoot3" presStyleCnt="0"/>
      <dgm:spPr/>
      <dgm:t>
        <a:bodyPr/>
        <a:lstStyle/>
        <a:p>
          <a:endParaRPr lang="fr-FR"/>
        </a:p>
      </dgm:t>
    </dgm:pt>
    <dgm:pt modelId="{21F1F4CA-A134-0746-A9B8-6DFA2674675D}" type="pres">
      <dgm:prSet presAssocID="{7560CDAF-A0EF-D246-86F3-2F8F09F57F1A}" presName="composite3" presStyleCnt="0"/>
      <dgm:spPr/>
      <dgm:t>
        <a:bodyPr/>
        <a:lstStyle/>
        <a:p>
          <a:endParaRPr lang="fr-FR"/>
        </a:p>
      </dgm:t>
    </dgm:pt>
    <dgm:pt modelId="{C26F2D5F-FD65-3A40-BF3F-6761BB80BF74}" type="pres">
      <dgm:prSet presAssocID="{7560CDAF-A0EF-D246-86F3-2F8F09F57F1A}" presName="background3" presStyleLbl="node3" presStyleIdx="3" presStyleCnt="4"/>
      <dgm:spPr/>
      <dgm:t>
        <a:bodyPr/>
        <a:lstStyle/>
        <a:p>
          <a:endParaRPr lang="fr-FR"/>
        </a:p>
      </dgm:t>
    </dgm:pt>
    <dgm:pt modelId="{FEFF7061-D26A-0D4A-B0BB-3200D8D0FEFD}" type="pres">
      <dgm:prSet presAssocID="{7560CDAF-A0EF-D246-86F3-2F8F09F57F1A}" presName="text3" presStyleLbl="fgAcc3" presStyleIdx="3" presStyleCnt="4" custScaleX="266817" custLinFactNeighborX="-899" custLinFactNeighborY="132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D8C818C-CA18-5C45-A3D4-2B35EE150C72}" type="pres">
      <dgm:prSet presAssocID="{7560CDAF-A0EF-D246-86F3-2F8F09F57F1A}" presName="hierChild4" presStyleCnt="0"/>
      <dgm:spPr/>
      <dgm:t>
        <a:bodyPr/>
        <a:lstStyle/>
        <a:p>
          <a:endParaRPr lang="fr-FR"/>
        </a:p>
      </dgm:t>
    </dgm:pt>
    <dgm:pt modelId="{BF58D819-436C-4B65-9A63-1A3C12EAB999}" type="pres">
      <dgm:prSet presAssocID="{3508AA61-CF2F-48CF-9C8C-553E86BAC3FF}" presName="Name23" presStyleLbl="parChTrans1D4" presStyleIdx="5" presStyleCnt="7"/>
      <dgm:spPr/>
      <dgm:t>
        <a:bodyPr/>
        <a:lstStyle/>
        <a:p>
          <a:endParaRPr lang="fr-FR"/>
        </a:p>
      </dgm:t>
    </dgm:pt>
    <dgm:pt modelId="{287CCFF5-204D-4EE2-9031-FD3292CC963A}" type="pres">
      <dgm:prSet presAssocID="{26709639-F8D2-4B11-8DF7-9452D987DC12}" presName="hierRoot4" presStyleCnt="0"/>
      <dgm:spPr/>
      <dgm:t>
        <a:bodyPr/>
        <a:lstStyle/>
        <a:p>
          <a:endParaRPr lang="fr-FR"/>
        </a:p>
      </dgm:t>
    </dgm:pt>
    <dgm:pt modelId="{429D360A-426D-4C1F-91A3-C27FD6F6227D}" type="pres">
      <dgm:prSet presAssocID="{26709639-F8D2-4B11-8DF7-9452D987DC12}" presName="composite4" presStyleCnt="0"/>
      <dgm:spPr/>
      <dgm:t>
        <a:bodyPr/>
        <a:lstStyle/>
        <a:p>
          <a:endParaRPr lang="fr-FR"/>
        </a:p>
      </dgm:t>
    </dgm:pt>
    <dgm:pt modelId="{1656E9C0-0165-472F-82AA-642BD3198A79}" type="pres">
      <dgm:prSet presAssocID="{26709639-F8D2-4B11-8DF7-9452D987DC12}" presName="background4" presStyleLbl="node4" presStyleIdx="5" presStyleCnt="7"/>
      <dgm:spPr/>
      <dgm:t>
        <a:bodyPr/>
        <a:lstStyle/>
        <a:p>
          <a:endParaRPr lang="fr-FR"/>
        </a:p>
      </dgm:t>
    </dgm:pt>
    <dgm:pt modelId="{BABD4BD5-59FF-4AF9-88A9-83B97748B3AC}" type="pres">
      <dgm:prSet presAssocID="{26709639-F8D2-4B11-8DF7-9452D987DC12}" presName="text4" presStyleLbl="fgAcc4" presStyleIdx="5" presStyleCnt="7" custScaleY="93957" custLinFactY="100000" custLinFactNeighborX="-19974" custLinFactNeighborY="14047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0459626-97C9-400A-A7AF-A874032E158B}" type="pres">
      <dgm:prSet presAssocID="{26709639-F8D2-4B11-8DF7-9452D987DC12}" presName="hierChild5" presStyleCnt="0"/>
      <dgm:spPr/>
      <dgm:t>
        <a:bodyPr/>
        <a:lstStyle/>
        <a:p>
          <a:endParaRPr lang="fr-FR"/>
        </a:p>
      </dgm:t>
    </dgm:pt>
    <dgm:pt modelId="{7A4F08A4-A9DB-4622-95EF-D4E1561BE482}" type="pres">
      <dgm:prSet presAssocID="{8BC5AB36-62A3-4725-AEAF-FB6DBB103EA1}" presName="Name23" presStyleLbl="parChTrans1D4" presStyleIdx="6" presStyleCnt="7"/>
      <dgm:spPr/>
      <dgm:t>
        <a:bodyPr/>
        <a:lstStyle/>
        <a:p>
          <a:endParaRPr lang="fr-FR"/>
        </a:p>
      </dgm:t>
    </dgm:pt>
    <dgm:pt modelId="{84E2E489-C0FC-4087-A202-621E3057B6D1}" type="pres">
      <dgm:prSet presAssocID="{DD7D5EB4-BD0E-4A2B-8E1E-0BD6226987B3}" presName="hierRoot4" presStyleCnt="0"/>
      <dgm:spPr/>
      <dgm:t>
        <a:bodyPr/>
        <a:lstStyle/>
        <a:p>
          <a:endParaRPr lang="fr-FR"/>
        </a:p>
      </dgm:t>
    </dgm:pt>
    <dgm:pt modelId="{42F7E982-936B-4AE5-A985-83E9F963B012}" type="pres">
      <dgm:prSet presAssocID="{DD7D5EB4-BD0E-4A2B-8E1E-0BD6226987B3}" presName="composite4" presStyleCnt="0"/>
      <dgm:spPr/>
      <dgm:t>
        <a:bodyPr/>
        <a:lstStyle/>
        <a:p>
          <a:endParaRPr lang="fr-FR"/>
        </a:p>
      </dgm:t>
    </dgm:pt>
    <dgm:pt modelId="{32CEB0A9-5661-40DF-95F0-8B1C737BED75}" type="pres">
      <dgm:prSet presAssocID="{DD7D5EB4-BD0E-4A2B-8E1E-0BD6226987B3}" presName="background4" presStyleLbl="node4" presStyleIdx="6" presStyleCnt="7"/>
      <dgm:spPr/>
      <dgm:t>
        <a:bodyPr/>
        <a:lstStyle/>
        <a:p>
          <a:endParaRPr lang="fr-FR"/>
        </a:p>
      </dgm:t>
    </dgm:pt>
    <dgm:pt modelId="{7F9DA34C-70FE-4D7B-96F2-52B7818F551C}" type="pres">
      <dgm:prSet presAssocID="{DD7D5EB4-BD0E-4A2B-8E1E-0BD6226987B3}" presName="text4" presStyleLbl="fgAcc4" presStyleIdx="6" presStyleCnt="7" custScaleY="94705" custLinFactY="100000" custLinFactNeighborX="5055" custLinFactNeighborY="1418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4F6940C-8AFB-4434-B05A-03563C891286}" type="pres">
      <dgm:prSet presAssocID="{DD7D5EB4-BD0E-4A2B-8E1E-0BD6226987B3}" presName="hierChild5" presStyleCnt="0"/>
      <dgm:spPr/>
      <dgm:t>
        <a:bodyPr/>
        <a:lstStyle/>
        <a:p>
          <a:endParaRPr lang="fr-FR"/>
        </a:p>
      </dgm:t>
    </dgm:pt>
    <dgm:pt modelId="{EF99CDD6-72E2-4C63-A9AB-572273DA408E}" type="pres">
      <dgm:prSet presAssocID="{21B38618-1DE7-469A-8166-18DB856C725D}" presName="Name10" presStyleLbl="parChTrans1D2" presStyleIdx="3" presStyleCnt="4"/>
      <dgm:spPr/>
      <dgm:t>
        <a:bodyPr/>
        <a:lstStyle/>
        <a:p>
          <a:endParaRPr lang="fr-FR"/>
        </a:p>
      </dgm:t>
    </dgm:pt>
    <dgm:pt modelId="{701FD7F7-954C-4D8F-BA3B-B17FF1D5EC7B}" type="pres">
      <dgm:prSet presAssocID="{EA0F22BF-EF5E-4F53-809B-A0454FE87D82}" presName="hierRoot2" presStyleCnt="0"/>
      <dgm:spPr/>
    </dgm:pt>
    <dgm:pt modelId="{C40CA13C-B063-462D-AB05-BFF14F0BBCCC}" type="pres">
      <dgm:prSet presAssocID="{EA0F22BF-EF5E-4F53-809B-A0454FE87D82}" presName="composite2" presStyleCnt="0"/>
      <dgm:spPr/>
    </dgm:pt>
    <dgm:pt modelId="{B65ABBAC-DC86-4903-9C39-C425FF687E10}" type="pres">
      <dgm:prSet presAssocID="{EA0F22BF-EF5E-4F53-809B-A0454FE87D82}" presName="background2" presStyleLbl="node2" presStyleIdx="3" presStyleCnt="4"/>
      <dgm:spPr/>
    </dgm:pt>
    <dgm:pt modelId="{D28BE2FB-4463-4DB8-8E0B-16F183A43E79}" type="pres">
      <dgm:prSet presAssocID="{EA0F22BF-EF5E-4F53-809B-A0454FE87D82}" presName="text2" presStyleLbl="fgAcc2" presStyleIdx="3" presStyleCnt="4" custScaleX="187033" custScaleY="104577" custLinFactY="-109729" custLinFactNeighborX="-10276" custLinFactNeighborY="-200000">
        <dgm:presLayoutVars>
          <dgm:chPref val="3"/>
        </dgm:presLayoutVars>
      </dgm:prSet>
      <dgm:spPr/>
    </dgm:pt>
    <dgm:pt modelId="{0DA2E4FF-09DC-444C-AC1C-9ACEC8AB917C}" type="pres">
      <dgm:prSet presAssocID="{EA0F22BF-EF5E-4F53-809B-A0454FE87D82}" presName="hierChild3" presStyleCnt="0"/>
      <dgm:spPr/>
    </dgm:pt>
  </dgm:ptLst>
  <dgm:cxnLst>
    <dgm:cxn modelId="{930792E6-2BD9-4595-90A5-26B68D85DEAF}" type="presOf" srcId="{0E09FD1F-3838-9F48-84EC-184AAD39E115}" destId="{99CD7D79-21A4-FA4A-BB68-40A36206C4F8}" srcOrd="0" destOrd="0" presId="urn:microsoft.com/office/officeart/2005/8/layout/hierarchy1"/>
    <dgm:cxn modelId="{6123F1A6-8EC4-4F7D-B480-6F1C659DF419}" type="presOf" srcId="{EA0F22BF-EF5E-4F53-809B-A0454FE87D82}" destId="{D28BE2FB-4463-4DB8-8E0B-16F183A43E79}" srcOrd="0" destOrd="0" presId="urn:microsoft.com/office/officeart/2005/8/layout/hierarchy1"/>
    <dgm:cxn modelId="{FE8C569D-FA02-4527-B817-5F9FF0318EE5}" type="presOf" srcId="{E09CEDCD-3C34-F143-B878-31314819B8A5}" destId="{3964A07B-2E47-FA40-81C8-F2BD98B06B76}" srcOrd="0" destOrd="0" presId="urn:microsoft.com/office/officeart/2005/8/layout/hierarchy1"/>
    <dgm:cxn modelId="{B847D6B0-6680-404B-85C8-8ADCE695A890}" type="presOf" srcId="{DD7D5EB4-BD0E-4A2B-8E1E-0BD6226987B3}" destId="{7F9DA34C-70FE-4D7B-96F2-52B7818F551C}" srcOrd="0" destOrd="0" presId="urn:microsoft.com/office/officeart/2005/8/layout/hierarchy1"/>
    <dgm:cxn modelId="{F4103523-97DC-4943-A563-FA3C6F94A68A}" type="presOf" srcId="{DA18FE5E-ACC9-434F-97DD-0E1CE48EAB76}" destId="{911C05EA-DA52-E049-A1B8-82CB3025F187}" srcOrd="0" destOrd="0" presId="urn:microsoft.com/office/officeart/2005/8/layout/hierarchy1"/>
    <dgm:cxn modelId="{99553E75-B108-449E-8FF9-AE7537AACD52}" type="presOf" srcId="{CAF81889-0C9B-CD4C-BA30-D641BCD7D541}" destId="{365CBDB2-F43F-AA47-88C2-990F21B6E7D4}" srcOrd="0" destOrd="0" presId="urn:microsoft.com/office/officeart/2005/8/layout/hierarchy1"/>
    <dgm:cxn modelId="{27B729EC-AA14-4B13-840D-C48A339500F7}" srcId="{E09CEDCD-3C34-F143-B878-31314819B8A5}" destId="{2BE49174-1C17-45D5-9391-EC77D72E9DD5}" srcOrd="1" destOrd="0" parTransId="{11AE7ED9-CBCA-499D-AD6B-1B0769795AB2}" sibTransId="{8A5E0B5F-1413-464A-9A12-A8E9163429E7}"/>
    <dgm:cxn modelId="{C87E45BA-2AAD-1044-98AF-4F59598BAB81}" srcId="{028D4311-FAF0-4340-9060-359283AB94F4}" destId="{7560CDAF-A0EF-D246-86F3-2F8F09F57F1A}" srcOrd="1" destOrd="0" parTransId="{1CDC25E3-890C-9048-A7FB-FAB2C0E0E8AD}" sibTransId="{00C9BCAA-2D6F-4949-AB2C-04A9BAE7761C}"/>
    <dgm:cxn modelId="{EDF262BF-97F6-49C1-933C-9481F7FB1E81}" type="presOf" srcId="{DD50B110-CCDB-9342-B301-325764B5A27A}" destId="{BF8B47E0-D893-1340-BC11-DB1C1EE7163B}" srcOrd="0" destOrd="0" presId="urn:microsoft.com/office/officeart/2005/8/layout/hierarchy1"/>
    <dgm:cxn modelId="{ABEB7912-9597-924F-BC3A-F045E3C93DCB}" srcId="{3EC2BF61-FD0B-EE49-BA30-4AB8714421B7}" destId="{CAF81889-0C9B-CD4C-BA30-D641BCD7D541}" srcOrd="0" destOrd="0" parTransId="{09776D79-4577-3346-90B9-AE48E289BDEE}" sibTransId="{F2A48C0B-3CE1-6548-9D53-509C9AA514D7}"/>
    <dgm:cxn modelId="{8825A9A4-2EB0-42FD-869F-D361B048D93E}" type="presOf" srcId="{8F84D2CB-2FD9-CA49-A54B-1383B5789A4F}" destId="{058395E1-8107-EA46-ADEA-50A9C0FF98C4}" srcOrd="0" destOrd="0" presId="urn:microsoft.com/office/officeart/2005/8/layout/hierarchy1"/>
    <dgm:cxn modelId="{09C93A63-D726-4EB0-B52E-AAF69E0BE134}" srcId="{7560CDAF-A0EF-D246-86F3-2F8F09F57F1A}" destId="{26709639-F8D2-4B11-8DF7-9452D987DC12}" srcOrd="0" destOrd="0" parTransId="{3508AA61-CF2F-48CF-9C8C-553E86BAC3FF}" sibTransId="{B235F3F3-3F2D-48BF-B043-6726DB717119}"/>
    <dgm:cxn modelId="{E86E1716-6A67-4F81-A480-DE95B1652FF1}" type="presOf" srcId="{09776D79-4577-3346-90B9-AE48E289BDEE}" destId="{B2D6654D-0091-6B47-8B9D-46EC62458C0D}" srcOrd="0" destOrd="0" presId="urn:microsoft.com/office/officeart/2005/8/layout/hierarchy1"/>
    <dgm:cxn modelId="{C14A4176-5DF5-4497-BB9C-1E5B3721E290}" type="presOf" srcId="{8DE135D6-8387-B941-90F1-AB05FA78B5F9}" destId="{69757433-FA34-EA4D-A343-760B8986155E}" srcOrd="0" destOrd="0" presId="urn:microsoft.com/office/officeart/2005/8/layout/hierarchy1"/>
    <dgm:cxn modelId="{59088941-B0A8-A540-BEF8-B15884B509B8}" srcId="{0E09FD1F-3838-9F48-84EC-184AAD39E115}" destId="{8F84D2CB-2FD9-CA49-A54B-1383B5789A4F}" srcOrd="0" destOrd="0" parTransId="{3CF93BDF-6B63-A54A-9FFC-EBD1B33E910E}" sibTransId="{9CC8E554-2E17-604B-ACE5-45525B3E0251}"/>
    <dgm:cxn modelId="{050900C8-A93E-4D91-999E-068C7094AF06}" srcId="{7A760658-0624-644B-9B0D-526CBA252C63}" destId="{EA0F22BF-EF5E-4F53-809B-A0454FE87D82}" srcOrd="3" destOrd="0" parTransId="{21B38618-1DE7-469A-8166-18DB856C725D}" sibTransId="{291C2306-B369-4D60-95A4-05189A53C022}"/>
    <dgm:cxn modelId="{D3D64DA9-9E26-48DF-855A-FADE2A2E1C15}" type="presOf" srcId="{2BE49174-1C17-45D5-9391-EC77D72E9DD5}" destId="{683750C6-6C3D-4BA2-9AD9-AB9F1880EBC1}" srcOrd="0" destOrd="0" presId="urn:microsoft.com/office/officeart/2005/8/layout/hierarchy1"/>
    <dgm:cxn modelId="{A8C6870C-7564-4A83-945A-6234931F4A1D}" type="presOf" srcId="{73D14799-4D32-7E42-9587-AC5972F3571D}" destId="{19DDC4A1-478F-ED45-81DD-5AEB6A757503}" srcOrd="0" destOrd="0" presId="urn:microsoft.com/office/officeart/2005/8/layout/hierarchy1"/>
    <dgm:cxn modelId="{1D5A7955-BC38-444E-899D-367E7B7EBB2B}" srcId="{7A760658-0624-644B-9B0D-526CBA252C63}" destId="{028D4311-FAF0-4340-9060-359283AB94F4}" srcOrd="2" destOrd="0" parTransId="{D55D720C-10E0-E640-B63B-3DCC2D84B1BD}" sibTransId="{C1973C53-BB39-014A-9F88-A70385BE2C74}"/>
    <dgm:cxn modelId="{E30E5B71-D2FE-47B0-8D4B-DC5F874051F2}" type="presOf" srcId="{90099F9E-DE72-B647-BA7E-77FA05CCFB76}" destId="{056438D7-A520-7040-B809-6353A46243F0}" srcOrd="0" destOrd="0" presId="urn:microsoft.com/office/officeart/2005/8/layout/hierarchy1"/>
    <dgm:cxn modelId="{616A9792-0B70-44AE-8F5E-A594E1440E0B}" type="presOf" srcId="{A4711009-BA72-004C-A0DB-7B24A9ED9360}" destId="{92A27C3E-99BF-1C41-82DD-FB7D50A2C0B3}" srcOrd="0" destOrd="0" presId="urn:microsoft.com/office/officeart/2005/8/layout/hierarchy1"/>
    <dgm:cxn modelId="{3D392AEF-4F9A-49CA-95EF-6F21E1AE3F13}" type="presOf" srcId="{A080C0E4-201A-C942-9630-ED5F9D563D1B}" destId="{917AC978-2475-6440-B32D-739119A858ED}" srcOrd="0" destOrd="0" presId="urn:microsoft.com/office/officeart/2005/8/layout/hierarchy1"/>
    <dgm:cxn modelId="{739D32DC-B767-47F9-89EB-B927B36D0657}" type="presOf" srcId="{D55D720C-10E0-E640-B63B-3DCC2D84B1BD}" destId="{B1D7859E-22B1-8446-9341-2E5F0CEEEC7A}" srcOrd="0" destOrd="0" presId="urn:microsoft.com/office/officeart/2005/8/layout/hierarchy1"/>
    <dgm:cxn modelId="{402ED42F-7B5E-CA4E-8C2F-3D40325E6AAD}" srcId="{028D4311-FAF0-4340-9060-359283AB94F4}" destId="{E09CEDCD-3C34-F143-B878-31314819B8A5}" srcOrd="0" destOrd="0" parTransId="{73D14799-4D32-7E42-9587-AC5972F3571D}" sibTransId="{47AD8467-7E77-B141-B38C-A00977BA482E}"/>
    <dgm:cxn modelId="{7E7ECF92-99B3-42C4-9648-C4ED920B6969}" type="presOf" srcId="{3508AA61-CF2F-48CF-9C8C-553E86BAC3FF}" destId="{BF58D819-436C-4B65-9A63-1A3C12EAB999}" srcOrd="0" destOrd="0" presId="urn:microsoft.com/office/officeart/2005/8/layout/hierarchy1"/>
    <dgm:cxn modelId="{9CF0345A-D7A7-A944-9638-9B65C96F74C6}" srcId="{A4711009-BA72-004C-A0DB-7B24A9ED9360}" destId="{7A760658-0624-644B-9B0D-526CBA252C63}" srcOrd="0" destOrd="0" parTransId="{CA2BEB20-736A-D344-BD82-8410D9C4F303}" sibTransId="{0E511383-C01E-1741-BBA2-9A0AA268A5F0}"/>
    <dgm:cxn modelId="{9B3D4CB0-86B0-4E22-9D97-B6C09DABE395}" type="presOf" srcId="{21B38618-1DE7-469A-8166-18DB856C725D}" destId="{EF99CDD6-72E2-4C63-A9AB-572273DA408E}" srcOrd="0" destOrd="0" presId="urn:microsoft.com/office/officeart/2005/8/layout/hierarchy1"/>
    <dgm:cxn modelId="{D4007D0F-50DE-49D8-AF31-15ACF1C564C5}" type="presOf" srcId="{7560CDAF-A0EF-D246-86F3-2F8F09F57F1A}" destId="{FEFF7061-D26A-0D4A-B0BB-3200D8D0FEFD}" srcOrd="0" destOrd="0" presId="urn:microsoft.com/office/officeart/2005/8/layout/hierarchy1"/>
    <dgm:cxn modelId="{A13F40D6-22ED-4AAB-9FAB-DB4A05A7EEBC}" type="presOf" srcId="{3CF93BDF-6B63-A54A-9FFC-EBD1B33E910E}" destId="{2788F6C1-277A-0647-9490-F15F11EA5929}" srcOrd="0" destOrd="0" presId="urn:microsoft.com/office/officeart/2005/8/layout/hierarchy1"/>
    <dgm:cxn modelId="{87407D94-595F-46F7-B5CE-D779D118E4EB}" type="presOf" srcId="{275DA82E-10AA-B543-9BD8-02B268472464}" destId="{FCB90B23-6ADF-D941-8F2F-D8DC604B86F5}" srcOrd="0" destOrd="0" presId="urn:microsoft.com/office/officeart/2005/8/layout/hierarchy1"/>
    <dgm:cxn modelId="{71CA19FB-730F-45B0-97A0-7724D08D237B}" type="presOf" srcId="{3EC2BF61-FD0B-EE49-BA30-4AB8714421B7}" destId="{F90275AB-7FCA-0640-8C21-A516F5C637C3}" srcOrd="0" destOrd="0" presId="urn:microsoft.com/office/officeart/2005/8/layout/hierarchy1"/>
    <dgm:cxn modelId="{C75C2563-CA57-4FC3-9C09-2CDCA873D12E}" type="presOf" srcId="{1CDC25E3-890C-9048-A7FB-FAB2C0E0E8AD}" destId="{4B19D52D-1B7A-6844-9205-CD1D786E068C}" srcOrd="0" destOrd="0" presId="urn:microsoft.com/office/officeart/2005/8/layout/hierarchy1"/>
    <dgm:cxn modelId="{F9B19708-DC90-4F86-95AC-5405FAF9BF83}" type="presOf" srcId="{33C8E3AC-BE8F-334A-9CB9-2D037C047F8F}" destId="{C1350BAE-FC09-FC44-B623-9FA6744D6DE7}" srcOrd="0" destOrd="0" presId="urn:microsoft.com/office/officeart/2005/8/layout/hierarchy1"/>
    <dgm:cxn modelId="{DE77B735-5C8F-D041-B81C-6E0B4D74257B}" srcId="{03FDC895-7DA4-2A42-8097-C377E23C00FC}" destId="{0E09FD1F-3838-9F48-84EC-184AAD39E115}" srcOrd="1" destOrd="0" parTransId="{8DE135D6-8387-B941-90F1-AB05FA78B5F9}" sibTransId="{519AA2F5-B629-2B43-94D3-94B91933CF23}"/>
    <dgm:cxn modelId="{2EAF2AAE-C29E-43B1-AAF9-29973321D044}" type="presOf" srcId="{26709639-F8D2-4B11-8DF7-9452D987DC12}" destId="{BABD4BD5-59FF-4AF9-88A9-83B97748B3AC}" srcOrd="0" destOrd="0" presId="urn:microsoft.com/office/officeart/2005/8/layout/hierarchy1"/>
    <dgm:cxn modelId="{97BC8E45-814D-47F7-ABDF-238AA0BEB7FE}" type="presOf" srcId="{028D4311-FAF0-4340-9060-359283AB94F4}" destId="{8DCAEB9D-A0F7-E34E-8AEF-007EB1C8E086}" srcOrd="0" destOrd="0" presId="urn:microsoft.com/office/officeart/2005/8/layout/hierarchy1"/>
    <dgm:cxn modelId="{DE715444-CCBB-B845-957C-4365BADFCDB5}" srcId="{7A760658-0624-644B-9B0D-526CBA252C63}" destId="{03FDC895-7DA4-2A42-8097-C377E23C00FC}" srcOrd="1" destOrd="0" parTransId="{90099F9E-DE72-B647-BA7E-77FA05CCFB76}" sibTransId="{718C5075-E9A8-034A-9425-47CAFFBD9ACB}"/>
    <dgm:cxn modelId="{91696EFB-828A-4617-8839-D53C0A88D536}" type="presOf" srcId="{C1EB3EC5-D4A8-3E41-8718-C90704547F8D}" destId="{CB44DA0B-AF39-C448-90D6-A718E803A7BE}" srcOrd="0" destOrd="0" presId="urn:microsoft.com/office/officeart/2005/8/layout/hierarchy1"/>
    <dgm:cxn modelId="{468C793D-A846-4D2E-837D-AC337371A040}" type="presOf" srcId="{03FDC895-7DA4-2A42-8097-C377E23C00FC}" destId="{C059F987-5ACC-A64F-8C48-A33751C407A3}" srcOrd="0" destOrd="0" presId="urn:microsoft.com/office/officeart/2005/8/layout/hierarchy1"/>
    <dgm:cxn modelId="{F517C14B-3A38-472E-B72B-BBECA860001A}" type="presOf" srcId="{01B09CA0-6555-604B-8F5C-5574C0E81546}" destId="{3230BC65-C52D-2A41-AD12-F1302095971D}" srcOrd="0" destOrd="0" presId="urn:microsoft.com/office/officeart/2005/8/layout/hierarchy1"/>
    <dgm:cxn modelId="{0CC694AC-D8AB-47A9-8958-EF1B8BBCD9F1}" type="presOf" srcId="{8BC5AB36-62A3-4725-AEAF-FB6DBB103EA1}" destId="{7A4F08A4-A9DB-4622-95EF-D4E1561BE482}" srcOrd="0" destOrd="0" presId="urn:microsoft.com/office/officeart/2005/8/layout/hierarchy1"/>
    <dgm:cxn modelId="{B42832FC-187B-1A43-8FDA-97F9E5BA5BFA}" srcId="{3EC2BF61-FD0B-EE49-BA30-4AB8714421B7}" destId="{275DA82E-10AA-B543-9BD8-02B268472464}" srcOrd="1" destOrd="0" parTransId="{C1EB3EC5-D4A8-3E41-8718-C90704547F8D}" sibTransId="{126A63E7-7027-EC4D-8DB7-EC70403A3D1A}"/>
    <dgm:cxn modelId="{EA7F2D23-641C-44D5-BE4F-AE0AD73CB407}" srcId="{7560CDAF-A0EF-D246-86F3-2F8F09F57F1A}" destId="{DD7D5EB4-BD0E-4A2B-8E1E-0BD6226987B3}" srcOrd="1" destOrd="0" parTransId="{8BC5AB36-62A3-4725-AEAF-FB6DBB103EA1}" sibTransId="{8D3AFBB3-65FE-4D37-9A86-1FD69E255765}"/>
    <dgm:cxn modelId="{808C98F2-37A7-EE41-B385-39BBD67392A3}" srcId="{7A760658-0624-644B-9B0D-526CBA252C63}" destId="{33C8E3AC-BE8F-334A-9CB9-2D037C047F8F}" srcOrd="0" destOrd="0" parTransId="{01B09CA0-6555-604B-8F5C-5574C0E81546}" sibTransId="{2FFED4FE-5D9C-044E-B294-C9980EC78357}"/>
    <dgm:cxn modelId="{8F4DC2C2-15D1-CF42-A9C2-D93FCE8BFED7}" srcId="{E09CEDCD-3C34-F143-B878-31314819B8A5}" destId="{DA18FE5E-ACC9-434F-97DD-0E1CE48EAB76}" srcOrd="0" destOrd="0" parTransId="{DD50B110-CCDB-9342-B301-325764B5A27A}" sibTransId="{248C7B2D-FE5A-D240-AF76-AD6AE85CDF92}"/>
    <dgm:cxn modelId="{79D11411-1CD1-0F4F-B3E9-473C9DDB9874}" srcId="{03FDC895-7DA4-2A42-8097-C377E23C00FC}" destId="{3EC2BF61-FD0B-EE49-BA30-4AB8714421B7}" srcOrd="0" destOrd="0" parTransId="{A080C0E4-201A-C942-9630-ED5F9D563D1B}" sibTransId="{552BDE58-B3FB-F24A-B31A-A3C8DD008292}"/>
    <dgm:cxn modelId="{7E77DF2B-EAB1-4723-87E4-5680CC126D99}" type="presOf" srcId="{7A760658-0624-644B-9B0D-526CBA252C63}" destId="{885C3720-4CAF-1541-9DBB-360406F04F83}" srcOrd="0" destOrd="0" presId="urn:microsoft.com/office/officeart/2005/8/layout/hierarchy1"/>
    <dgm:cxn modelId="{B5887172-CADC-4464-B7C7-6FB3733900B0}" type="presOf" srcId="{11AE7ED9-CBCA-499D-AD6B-1B0769795AB2}" destId="{9BCCB9C5-C949-49E0-A910-6253E377E58E}" srcOrd="0" destOrd="0" presId="urn:microsoft.com/office/officeart/2005/8/layout/hierarchy1"/>
    <dgm:cxn modelId="{37D59930-F8F3-4474-852B-C2B604ABC289}" type="presParOf" srcId="{92A27C3E-99BF-1C41-82DD-FB7D50A2C0B3}" destId="{98A306BC-4BD7-754D-ACD1-52FB9EA4CA85}" srcOrd="0" destOrd="0" presId="urn:microsoft.com/office/officeart/2005/8/layout/hierarchy1"/>
    <dgm:cxn modelId="{BE08FE4B-1D85-4241-8A06-6531CB3CCC16}" type="presParOf" srcId="{98A306BC-4BD7-754D-ACD1-52FB9EA4CA85}" destId="{4BB9A6DF-B04D-BB47-9859-DE64E2CBEC9F}" srcOrd="0" destOrd="0" presId="urn:microsoft.com/office/officeart/2005/8/layout/hierarchy1"/>
    <dgm:cxn modelId="{17BE92C8-C97A-4FFA-A5A8-6AF97D5AA659}" type="presParOf" srcId="{4BB9A6DF-B04D-BB47-9859-DE64E2CBEC9F}" destId="{6ACCE1C7-F408-A349-9131-61A758E2D6E6}" srcOrd="0" destOrd="0" presId="urn:microsoft.com/office/officeart/2005/8/layout/hierarchy1"/>
    <dgm:cxn modelId="{AA841B8F-4C92-481F-BCE7-943E2D6A99C9}" type="presParOf" srcId="{4BB9A6DF-B04D-BB47-9859-DE64E2CBEC9F}" destId="{885C3720-4CAF-1541-9DBB-360406F04F83}" srcOrd="1" destOrd="0" presId="urn:microsoft.com/office/officeart/2005/8/layout/hierarchy1"/>
    <dgm:cxn modelId="{289F1A4A-F21B-4DE0-9909-D09E40A8017F}" type="presParOf" srcId="{98A306BC-4BD7-754D-ACD1-52FB9EA4CA85}" destId="{D36EC815-E969-8F43-A711-9FA14FF3B114}" srcOrd="1" destOrd="0" presId="urn:microsoft.com/office/officeart/2005/8/layout/hierarchy1"/>
    <dgm:cxn modelId="{776486CC-0EBB-4EF6-85C6-127648E38F41}" type="presParOf" srcId="{D36EC815-E969-8F43-A711-9FA14FF3B114}" destId="{3230BC65-C52D-2A41-AD12-F1302095971D}" srcOrd="0" destOrd="0" presId="urn:microsoft.com/office/officeart/2005/8/layout/hierarchy1"/>
    <dgm:cxn modelId="{553196E0-39AE-4165-B958-123730EAE5ED}" type="presParOf" srcId="{D36EC815-E969-8F43-A711-9FA14FF3B114}" destId="{E753D31B-D2B5-2444-9506-A045F010F8F1}" srcOrd="1" destOrd="0" presId="urn:microsoft.com/office/officeart/2005/8/layout/hierarchy1"/>
    <dgm:cxn modelId="{CEBAFAE2-4B78-46B0-B532-3274B45F22D4}" type="presParOf" srcId="{E753D31B-D2B5-2444-9506-A045F010F8F1}" destId="{2CE20C0F-9484-D249-A945-1FD777B712A5}" srcOrd="0" destOrd="0" presId="urn:microsoft.com/office/officeart/2005/8/layout/hierarchy1"/>
    <dgm:cxn modelId="{9FC3A1BB-5F7E-4EE2-9BF3-727606838051}" type="presParOf" srcId="{2CE20C0F-9484-D249-A945-1FD777B712A5}" destId="{B2AD91E5-2C3C-4E44-9CE7-BAB77DF71AD7}" srcOrd="0" destOrd="0" presId="urn:microsoft.com/office/officeart/2005/8/layout/hierarchy1"/>
    <dgm:cxn modelId="{6DC6F1DC-DB15-40CD-8EE1-1A0C4C3CE186}" type="presParOf" srcId="{2CE20C0F-9484-D249-A945-1FD777B712A5}" destId="{C1350BAE-FC09-FC44-B623-9FA6744D6DE7}" srcOrd="1" destOrd="0" presId="urn:microsoft.com/office/officeart/2005/8/layout/hierarchy1"/>
    <dgm:cxn modelId="{D608BEB9-1440-492E-AA23-B6337CA600E3}" type="presParOf" srcId="{E753D31B-D2B5-2444-9506-A045F010F8F1}" destId="{9BC4101E-D5F5-5241-8767-B14434680374}" srcOrd="1" destOrd="0" presId="urn:microsoft.com/office/officeart/2005/8/layout/hierarchy1"/>
    <dgm:cxn modelId="{A12337BE-C866-4E68-8D55-8F8C6E9D3FE6}" type="presParOf" srcId="{D36EC815-E969-8F43-A711-9FA14FF3B114}" destId="{056438D7-A520-7040-B809-6353A46243F0}" srcOrd="2" destOrd="0" presId="urn:microsoft.com/office/officeart/2005/8/layout/hierarchy1"/>
    <dgm:cxn modelId="{7E60902A-C2FE-4656-901E-D7B272532C25}" type="presParOf" srcId="{D36EC815-E969-8F43-A711-9FA14FF3B114}" destId="{0E748707-580A-9E40-A609-2BBF420CD119}" srcOrd="3" destOrd="0" presId="urn:microsoft.com/office/officeart/2005/8/layout/hierarchy1"/>
    <dgm:cxn modelId="{92A9E364-BE16-4F72-8CA0-2751BE16A686}" type="presParOf" srcId="{0E748707-580A-9E40-A609-2BBF420CD119}" destId="{29E59AD3-F8D2-1148-B471-A196F688329A}" srcOrd="0" destOrd="0" presId="urn:microsoft.com/office/officeart/2005/8/layout/hierarchy1"/>
    <dgm:cxn modelId="{A1EEBF0D-63B9-4147-BC4D-61F6D9A315AF}" type="presParOf" srcId="{29E59AD3-F8D2-1148-B471-A196F688329A}" destId="{D195D684-3C50-A54C-8DBD-6A8EE63A8493}" srcOrd="0" destOrd="0" presId="urn:microsoft.com/office/officeart/2005/8/layout/hierarchy1"/>
    <dgm:cxn modelId="{1B8C64D5-C2AC-48E8-8CDB-519BB65BE579}" type="presParOf" srcId="{29E59AD3-F8D2-1148-B471-A196F688329A}" destId="{C059F987-5ACC-A64F-8C48-A33751C407A3}" srcOrd="1" destOrd="0" presId="urn:microsoft.com/office/officeart/2005/8/layout/hierarchy1"/>
    <dgm:cxn modelId="{71327D74-14BF-44BC-A5E4-F8A6BB748EDE}" type="presParOf" srcId="{0E748707-580A-9E40-A609-2BBF420CD119}" destId="{92437642-8DD6-EA40-9807-1DF3434E3D5A}" srcOrd="1" destOrd="0" presId="urn:microsoft.com/office/officeart/2005/8/layout/hierarchy1"/>
    <dgm:cxn modelId="{6197C04F-0C41-46D6-85A5-FFF679CD0E6D}" type="presParOf" srcId="{92437642-8DD6-EA40-9807-1DF3434E3D5A}" destId="{917AC978-2475-6440-B32D-739119A858ED}" srcOrd="0" destOrd="0" presId="urn:microsoft.com/office/officeart/2005/8/layout/hierarchy1"/>
    <dgm:cxn modelId="{9AC77EDF-C60D-4576-845B-DD56AE36511F}" type="presParOf" srcId="{92437642-8DD6-EA40-9807-1DF3434E3D5A}" destId="{5A242A84-EE44-EE4E-A2C0-3ECFC0516E50}" srcOrd="1" destOrd="0" presId="urn:microsoft.com/office/officeart/2005/8/layout/hierarchy1"/>
    <dgm:cxn modelId="{D0F8DB07-6AAF-4803-8F1C-D8332227DF85}" type="presParOf" srcId="{5A242A84-EE44-EE4E-A2C0-3ECFC0516E50}" destId="{DB9FDCF5-F20E-6E4A-A3CC-744D4B5325E5}" srcOrd="0" destOrd="0" presId="urn:microsoft.com/office/officeart/2005/8/layout/hierarchy1"/>
    <dgm:cxn modelId="{53F28B6E-36E5-4486-BB9D-FB5D05C8F80E}" type="presParOf" srcId="{DB9FDCF5-F20E-6E4A-A3CC-744D4B5325E5}" destId="{05350491-6C2D-D94E-86E1-C038D2ED0D55}" srcOrd="0" destOrd="0" presId="urn:microsoft.com/office/officeart/2005/8/layout/hierarchy1"/>
    <dgm:cxn modelId="{CFDDCC3C-11E1-495F-812E-30BF6055B810}" type="presParOf" srcId="{DB9FDCF5-F20E-6E4A-A3CC-744D4B5325E5}" destId="{F90275AB-7FCA-0640-8C21-A516F5C637C3}" srcOrd="1" destOrd="0" presId="urn:microsoft.com/office/officeart/2005/8/layout/hierarchy1"/>
    <dgm:cxn modelId="{E307A298-8750-4E83-86A3-D10A1450CC0B}" type="presParOf" srcId="{5A242A84-EE44-EE4E-A2C0-3ECFC0516E50}" destId="{E3C14566-356D-3949-9053-8DAB11840310}" srcOrd="1" destOrd="0" presId="urn:microsoft.com/office/officeart/2005/8/layout/hierarchy1"/>
    <dgm:cxn modelId="{253E3572-4696-40EF-9248-54611D8140F0}" type="presParOf" srcId="{E3C14566-356D-3949-9053-8DAB11840310}" destId="{B2D6654D-0091-6B47-8B9D-46EC62458C0D}" srcOrd="0" destOrd="0" presId="urn:microsoft.com/office/officeart/2005/8/layout/hierarchy1"/>
    <dgm:cxn modelId="{6419EF57-C00A-401F-8F49-3E5CAA6F5470}" type="presParOf" srcId="{E3C14566-356D-3949-9053-8DAB11840310}" destId="{6976D599-6C8E-AF45-A19F-3EB505AF55E3}" srcOrd="1" destOrd="0" presId="urn:microsoft.com/office/officeart/2005/8/layout/hierarchy1"/>
    <dgm:cxn modelId="{D0B7E1BB-1AC8-485D-AF82-C01C43F0A1DD}" type="presParOf" srcId="{6976D599-6C8E-AF45-A19F-3EB505AF55E3}" destId="{FCF443C8-3379-9345-AC94-8E795675FCE2}" srcOrd="0" destOrd="0" presId="urn:microsoft.com/office/officeart/2005/8/layout/hierarchy1"/>
    <dgm:cxn modelId="{192B20EF-0279-409E-9D10-AB9565E233C0}" type="presParOf" srcId="{FCF443C8-3379-9345-AC94-8E795675FCE2}" destId="{D446B2B9-0BF9-8F45-B2D0-84079395E6C3}" srcOrd="0" destOrd="0" presId="urn:microsoft.com/office/officeart/2005/8/layout/hierarchy1"/>
    <dgm:cxn modelId="{53C9D8B9-86DF-4E37-9188-6DF2DDF78D77}" type="presParOf" srcId="{FCF443C8-3379-9345-AC94-8E795675FCE2}" destId="{365CBDB2-F43F-AA47-88C2-990F21B6E7D4}" srcOrd="1" destOrd="0" presId="urn:microsoft.com/office/officeart/2005/8/layout/hierarchy1"/>
    <dgm:cxn modelId="{93028EC2-0083-4777-AE04-AD4EB4A9A57D}" type="presParOf" srcId="{6976D599-6C8E-AF45-A19F-3EB505AF55E3}" destId="{402E0D62-B034-8449-9F3A-E7A7B8CE0BF4}" srcOrd="1" destOrd="0" presId="urn:microsoft.com/office/officeart/2005/8/layout/hierarchy1"/>
    <dgm:cxn modelId="{DA952E4A-F6D4-43B8-9DCD-F897EB83E83C}" type="presParOf" srcId="{E3C14566-356D-3949-9053-8DAB11840310}" destId="{CB44DA0B-AF39-C448-90D6-A718E803A7BE}" srcOrd="2" destOrd="0" presId="urn:microsoft.com/office/officeart/2005/8/layout/hierarchy1"/>
    <dgm:cxn modelId="{25C40097-2781-4B4C-8A8F-1ECA6FA62CAF}" type="presParOf" srcId="{E3C14566-356D-3949-9053-8DAB11840310}" destId="{3C5B0416-A677-3D48-AE49-3A42A7009D5D}" srcOrd="3" destOrd="0" presId="urn:microsoft.com/office/officeart/2005/8/layout/hierarchy1"/>
    <dgm:cxn modelId="{6A96DE37-39A0-448E-A752-FD305F576500}" type="presParOf" srcId="{3C5B0416-A677-3D48-AE49-3A42A7009D5D}" destId="{BEA919CE-7AD3-5243-BA20-B1289DB6DF54}" srcOrd="0" destOrd="0" presId="urn:microsoft.com/office/officeart/2005/8/layout/hierarchy1"/>
    <dgm:cxn modelId="{35F06E02-630F-49DE-A838-3D0825B0F4F7}" type="presParOf" srcId="{BEA919CE-7AD3-5243-BA20-B1289DB6DF54}" destId="{DA6A09C2-2844-C44E-9996-9A32D85C438A}" srcOrd="0" destOrd="0" presId="urn:microsoft.com/office/officeart/2005/8/layout/hierarchy1"/>
    <dgm:cxn modelId="{652383E4-22CA-4C00-8012-82E13939B767}" type="presParOf" srcId="{BEA919CE-7AD3-5243-BA20-B1289DB6DF54}" destId="{FCB90B23-6ADF-D941-8F2F-D8DC604B86F5}" srcOrd="1" destOrd="0" presId="urn:microsoft.com/office/officeart/2005/8/layout/hierarchy1"/>
    <dgm:cxn modelId="{57771AFC-2A2B-4B9F-B011-17E9C1358A85}" type="presParOf" srcId="{3C5B0416-A677-3D48-AE49-3A42A7009D5D}" destId="{B83D8075-8828-5844-9452-9F3B73A9493E}" srcOrd="1" destOrd="0" presId="urn:microsoft.com/office/officeart/2005/8/layout/hierarchy1"/>
    <dgm:cxn modelId="{FBA9FE1B-36A1-4460-9C2B-BA824E1580C7}" type="presParOf" srcId="{92437642-8DD6-EA40-9807-1DF3434E3D5A}" destId="{69757433-FA34-EA4D-A343-760B8986155E}" srcOrd="2" destOrd="0" presId="urn:microsoft.com/office/officeart/2005/8/layout/hierarchy1"/>
    <dgm:cxn modelId="{35436D4C-17B3-4586-B070-F794628FE343}" type="presParOf" srcId="{92437642-8DD6-EA40-9807-1DF3434E3D5A}" destId="{A262544E-1868-894F-9D87-604615C8A9ED}" srcOrd="3" destOrd="0" presId="urn:microsoft.com/office/officeart/2005/8/layout/hierarchy1"/>
    <dgm:cxn modelId="{8A9A201A-CFD5-4907-8EE4-BBF12B9B9B4A}" type="presParOf" srcId="{A262544E-1868-894F-9D87-604615C8A9ED}" destId="{644A677C-F5AA-3A47-9865-FBBFA9E5359C}" srcOrd="0" destOrd="0" presId="urn:microsoft.com/office/officeart/2005/8/layout/hierarchy1"/>
    <dgm:cxn modelId="{4A265CAE-B745-4BC3-B6AA-3F8B857738FF}" type="presParOf" srcId="{644A677C-F5AA-3A47-9865-FBBFA9E5359C}" destId="{C59939E0-9C0F-EE44-B852-D5CBF8ADF499}" srcOrd="0" destOrd="0" presId="urn:microsoft.com/office/officeart/2005/8/layout/hierarchy1"/>
    <dgm:cxn modelId="{4007A914-EE72-4CE3-89F9-0CE68CFE81F1}" type="presParOf" srcId="{644A677C-F5AA-3A47-9865-FBBFA9E5359C}" destId="{99CD7D79-21A4-FA4A-BB68-40A36206C4F8}" srcOrd="1" destOrd="0" presId="urn:microsoft.com/office/officeart/2005/8/layout/hierarchy1"/>
    <dgm:cxn modelId="{77012833-6C43-4035-9185-C76C97E5AA36}" type="presParOf" srcId="{A262544E-1868-894F-9D87-604615C8A9ED}" destId="{3D823ED6-8458-9D4D-9472-9E445362C676}" srcOrd="1" destOrd="0" presId="urn:microsoft.com/office/officeart/2005/8/layout/hierarchy1"/>
    <dgm:cxn modelId="{52AC68A2-F1FF-4140-BB26-51C07B83E3FE}" type="presParOf" srcId="{3D823ED6-8458-9D4D-9472-9E445362C676}" destId="{2788F6C1-277A-0647-9490-F15F11EA5929}" srcOrd="0" destOrd="0" presId="urn:microsoft.com/office/officeart/2005/8/layout/hierarchy1"/>
    <dgm:cxn modelId="{0CE8294F-B518-4D88-AED5-10EF9A75153F}" type="presParOf" srcId="{3D823ED6-8458-9D4D-9472-9E445362C676}" destId="{ECC05372-BA0C-2745-9D08-43733F693C81}" srcOrd="1" destOrd="0" presId="urn:microsoft.com/office/officeart/2005/8/layout/hierarchy1"/>
    <dgm:cxn modelId="{2649A265-FDC6-4727-9853-FE95A379B9C1}" type="presParOf" srcId="{ECC05372-BA0C-2745-9D08-43733F693C81}" destId="{1C2C0922-B2BF-7840-B58C-6D0CB35E9B62}" srcOrd="0" destOrd="0" presId="urn:microsoft.com/office/officeart/2005/8/layout/hierarchy1"/>
    <dgm:cxn modelId="{CA3F1FC8-0FEA-4AB7-9060-16EFF85D6415}" type="presParOf" srcId="{1C2C0922-B2BF-7840-B58C-6D0CB35E9B62}" destId="{9B36C085-9FD4-FF43-A957-7AF50A5126F7}" srcOrd="0" destOrd="0" presId="urn:microsoft.com/office/officeart/2005/8/layout/hierarchy1"/>
    <dgm:cxn modelId="{BB4A857F-7BA7-4FEA-BC26-33FFAE793BD7}" type="presParOf" srcId="{1C2C0922-B2BF-7840-B58C-6D0CB35E9B62}" destId="{058395E1-8107-EA46-ADEA-50A9C0FF98C4}" srcOrd="1" destOrd="0" presId="urn:microsoft.com/office/officeart/2005/8/layout/hierarchy1"/>
    <dgm:cxn modelId="{FC1A5EDD-D168-4ED8-A2EF-BA09D2034090}" type="presParOf" srcId="{ECC05372-BA0C-2745-9D08-43733F693C81}" destId="{1D2C87F6-0866-454F-A5E0-3C386DC3621D}" srcOrd="1" destOrd="0" presId="urn:microsoft.com/office/officeart/2005/8/layout/hierarchy1"/>
    <dgm:cxn modelId="{E86FE739-E1F7-4CB6-A046-EDDAD09A22E3}" type="presParOf" srcId="{D36EC815-E969-8F43-A711-9FA14FF3B114}" destId="{B1D7859E-22B1-8446-9341-2E5F0CEEEC7A}" srcOrd="4" destOrd="0" presId="urn:microsoft.com/office/officeart/2005/8/layout/hierarchy1"/>
    <dgm:cxn modelId="{A7664B0F-B0C5-4BAC-AB10-A63F0461FA85}" type="presParOf" srcId="{D36EC815-E969-8F43-A711-9FA14FF3B114}" destId="{C715A666-876F-B548-BFE2-140A905CBE3A}" srcOrd="5" destOrd="0" presId="urn:microsoft.com/office/officeart/2005/8/layout/hierarchy1"/>
    <dgm:cxn modelId="{CFA607EC-DF8C-4711-9F5E-899233EE940C}" type="presParOf" srcId="{C715A666-876F-B548-BFE2-140A905CBE3A}" destId="{561078A3-463E-A042-9635-4D729326B417}" srcOrd="0" destOrd="0" presId="urn:microsoft.com/office/officeart/2005/8/layout/hierarchy1"/>
    <dgm:cxn modelId="{7D8D4D78-EE07-47B9-B60F-04BCD7EB039D}" type="presParOf" srcId="{561078A3-463E-A042-9635-4D729326B417}" destId="{D4FF0949-26B0-4944-9E99-5937C75CAD54}" srcOrd="0" destOrd="0" presId="urn:microsoft.com/office/officeart/2005/8/layout/hierarchy1"/>
    <dgm:cxn modelId="{AF1157DA-C58E-423E-B86C-7BB0E9146694}" type="presParOf" srcId="{561078A3-463E-A042-9635-4D729326B417}" destId="{8DCAEB9D-A0F7-E34E-8AEF-007EB1C8E086}" srcOrd="1" destOrd="0" presId="urn:microsoft.com/office/officeart/2005/8/layout/hierarchy1"/>
    <dgm:cxn modelId="{E5EF4074-D507-41F4-9491-4D37A66C12A4}" type="presParOf" srcId="{C715A666-876F-B548-BFE2-140A905CBE3A}" destId="{929C102C-322D-E243-9263-5A50CBBCFFD0}" srcOrd="1" destOrd="0" presId="urn:microsoft.com/office/officeart/2005/8/layout/hierarchy1"/>
    <dgm:cxn modelId="{568086BA-4ACC-4A7E-9B78-2D80B4B688D8}" type="presParOf" srcId="{929C102C-322D-E243-9263-5A50CBBCFFD0}" destId="{19DDC4A1-478F-ED45-81DD-5AEB6A757503}" srcOrd="0" destOrd="0" presId="urn:microsoft.com/office/officeart/2005/8/layout/hierarchy1"/>
    <dgm:cxn modelId="{7044BF75-91FC-4E60-B597-6C229751A661}" type="presParOf" srcId="{929C102C-322D-E243-9263-5A50CBBCFFD0}" destId="{B6040792-DD63-0343-8938-E2929DFDEF77}" srcOrd="1" destOrd="0" presId="urn:microsoft.com/office/officeart/2005/8/layout/hierarchy1"/>
    <dgm:cxn modelId="{22A3A59D-B7CA-4AEC-A5BF-E4D4AF8583E0}" type="presParOf" srcId="{B6040792-DD63-0343-8938-E2929DFDEF77}" destId="{FCF2CC0D-672D-B04C-9B0E-C5C8F58DA936}" srcOrd="0" destOrd="0" presId="urn:microsoft.com/office/officeart/2005/8/layout/hierarchy1"/>
    <dgm:cxn modelId="{EB0D4126-ACF7-4095-8D8C-EEE1ABE873E5}" type="presParOf" srcId="{FCF2CC0D-672D-B04C-9B0E-C5C8F58DA936}" destId="{FF96AFF8-9607-EE4E-858B-648416A8412B}" srcOrd="0" destOrd="0" presId="urn:microsoft.com/office/officeart/2005/8/layout/hierarchy1"/>
    <dgm:cxn modelId="{BD4B2307-4E81-4675-8C94-8E190ADB1ECB}" type="presParOf" srcId="{FCF2CC0D-672D-B04C-9B0E-C5C8F58DA936}" destId="{3964A07B-2E47-FA40-81C8-F2BD98B06B76}" srcOrd="1" destOrd="0" presId="urn:microsoft.com/office/officeart/2005/8/layout/hierarchy1"/>
    <dgm:cxn modelId="{1EE2B183-5BBB-4119-B048-E554818845E1}" type="presParOf" srcId="{B6040792-DD63-0343-8938-E2929DFDEF77}" destId="{DDBD7F99-0E1D-F14D-A959-0D61189A15BD}" srcOrd="1" destOrd="0" presId="urn:microsoft.com/office/officeart/2005/8/layout/hierarchy1"/>
    <dgm:cxn modelId="{15B2A770-BB4C-416B-88EE-B8AE65FCD1B0}" type="presParOf" srcId="{DDBD7F99-0E1D-F14D-A959-0D61189A15BD}" destId="{BF8B47E0-D893-1340-BC11-DB1C1EE7163B}" srcOrd="0" destOrd="0" presId="urn:microsoft.com/office/officeart/2005/8/layout/hierarchy1"/>
    <dgm:cxn modelId="{8F56B4FD-4B60-4747-849F-01406E521444}" type="presParOf" srcId="{DDBD7F99-0E1D-F14D-A959-0D61189A15BD}" destId="{CC67B1A7-74D1-F84A-A557-69AFDF69C05D}" srcOrd="1" destOrd="0" presId="urn:microsoft.com/office/officeart/2005/8/layout/hierarchy1"/>
    <dgm:cxn modelId="{99DF96A7-F1EF-4968-8428-BC45D4CAD926}" type="presParOf" srcId="{CC67B1A7-74D1-F84A-A557-69AFDF69C05D}" destId="{DA7D18BF-1C3E-534B-AE91-6CCBF98FD85C}" srcOrd="0" destOrd="0" presId="urn:microsoft.com/office/officeart/2005/8/layout/hierarchy1"/>
    <dgm:cxn modelId="{38910AF3-E466-4A9A-86E4-C1B9A40EA8F3}" type="presParOf" srcId="{DA7D18BF-1C3E-534B-AE91-6CCBF98FD85C}" destId="{FA4A22CE-925B-4140-ABBF-C66F57A11DD1}" srcOrd="0" destOrd="0" presId="urn:microsoft.com/office/officeart/2005/8/layout/hierarchy1"/>
    <dgm:cxn modelId="{B6942D73-9305-485D-8F46-C3AEFC56DB00}" type="presParOf" srcId="{DA7D18BF-1C3E-534B-AE91-6CCBF98FD85C}" destId="{911C05EA-DA52-E049-A1B8-82CB3025F187}" srcOrd="1" destOrd="0" presId="urn:microsoft.com/office/officeart/2005/8/layout/hierarchy1"/>
    <dgm:cxn modelId="{95DC3AA5-480E-4B0E-817B-AC0F1AFB1C7D}" type="presParOf" srcId="{CC67B1A7-74D1-F84A-A557-69AFDF69C05D}" destId="{8FFA41F1-FDBC-C14A-98C5-256BB0D62AAB}" srcOrd="1" destOrd="0" presId="urn:microsoft.com/office/officeart/2005/8/layout/hierarchy1"/>
    <dgm:cxn modelId="{DE98027B-0368-4D94-8890-F0CC5ADB7C79}" type="presParOf" srcId="{DDBD7F99-0E1D-F14D-A959-0D61189A15BD}" destId="{9BCCB9C5-C949-49E0-A910-6253E377E58E}" srcOrd="2" destOrd="0" presId="urn:microsoft.com/office/officeart/2005/8/layout/hierarchy1"/>
    <dgm:cxn modelId="{9D300304-194C-4DB0-9F59-3DC7BE59B91B}" type="presParOf" srcId="{DDBD7F99-0E1D-F14D-A959-0D61189A15BD}" destId="{19549ABB-7399-4AC8-AC24-30636C016423}" srcOrd="3" destOrd="0" presId="urn:microsoft.com/office/officeart/2005/8/layout/hierarchy1"/>
    <dgm:cxn modelId="{F1624B44-17C4-48CF-9181-2ED4FDF73CEB}" type="presParOf" srcId="{19549ABB-7399-4AC8-AC24-30636C016423}" destId="{B0CF96B4-2F05-4188-B947-45FDB0E1A5B6}" srcOrd="0" destOrd="0" presId="urn:microsoft.com/office/officeart/2005/8/layout/hierarchy1"/>
    <dgm:cxn modelId="{84DDC532-225A-4D7A-BAD1-DF0A66AD0DB7}" type="presParOf" srcId="{B0CF96B4-2F05-4188-B947-45FDB0E1A5B6}" destId="{CBF3D09F-637A-482A-88C9-D82ABBD89ADF}" srcOrd="0" destOrd="0" presId="urn:microsoft.com/office/officeart/2005/8/layout/hierarchy1"/>
    <dgm:cxn modelId="{9940CB5F-7DF4-4ECD-9DF7-08A95D04996C}" type="presParOf" srcId="{B0CF96B4-2F05-4188-B947-45FDB0E1A5B6}" destId="{683750C6-6C3D-4BA2-9AD9-AB9F1880EBC1}" srcOrd="1" destOrd="0" presId="urn:microsoft.com/office/officeart/2005/8/layout/hierarchy1"/>
    <dgm:cxn modelId="{AED4D600-E8C3-4E42-ACDF-5172B1BBBEB3}" type="presParOf" srcId="{19549ABB-7399-4AC8-AC24-30636C016423}" destId="{7E8233CE-4C8A-4086-B67E-59DE779B83F2}" srcOrd="1" destOrd="0" presId="urn:microsoft.com/office/officeart/2005/8/layout/hierarchy1"/>
    <dgm:cxn modelId="{C1BBDB57-BD97-4098-AB1B-689D6D533904}" type="presParOf" srcId="{929C102C-322D-E243-9263-5A50CBBCFFD0}" destId="{4B19D52D-1B7A-6844-9205-CD1D786E068C}" srcOrd="2" destOrd="0" presId="urn:microsoft.com/office/officeart/2005/8/layout/hierarchy1"/>
    <dgm:cxn modelId="{6832ADA5-459C-4A2A-A7C7-08DBB41E3468}" type="presParOf" srcId="{929C102C-322D-E243-9263-5A50CBBCFFD0}" destId="{44F13D93-CDF4-3D43-A3D6-541D1203060E}" srcOrd="3" destOrd="0" presId="urn:microsoft.com/office/officeart/2005/8/layout/hierarchy1"/>
    <dgm:cxn modelId="{CD030C53-91CA-4DFA-9DD4-60F9328D4307}" type="presParOf" srcId="{44F13D93-CDF4-3D43-A3D6-541D1203060E}" destId="{21F1F4CA-A134-0746-A9B8-6DFA2674675D}" srcOrd="0" destOrd="0" presId="urn:microsoft.com/office/officeart/2005/8/layout/hierarchy1"/>
    <dgm:cxn modelId="{0CA49C61-5960-426E-89F5-3EA52A7BFD90}" type="presParOf" srcId="{21F1F4CA-A134-0746-A9B8-6DFA2674675D}" destId="{C26F2D5F-FD65-3A40-BF3F-6761BB80BF74}" srcOrd="0" destOrd="0" presId="urn:microsoft.com/office/officeart/2005/8/layout/hierarchy1"/>
    <dgm:cxn modelId="{939C1CC2-B7CA-4CB2-A516-D911C10FA23B}" type="presParOf" srcId="{21F1F4CA-A134-0746-A9B8-6DFA2674675D}" destId="{FEFF7061-D26A-0D4A-B0BB-3200D8D0FEFD}" srcOrd="1" destOrd="0" presId="urn:microsoft.com/office/officeart/2005/8/layout/hierarchy1"/>
    <dgm:cxn modelId="{CCBFB0A9-F512-4B84-A5F4-39B9412D4E01}" type="presParOf" srcId="{44F13D93-CDF4-3D43-A3D6-541D1203060E}" destId="{7D8C818C-CA18-5C45-A3D4-2B35EE150C72}" srcOrd="1" destOrd="0" presId="urn:microsoft.com/office/officeart/2005/8/layout/hierarchy1"/>
    <dgm:cxn modelId="{348B34A6-8CAE-4462-A8E4-C4035EC52DC9}" type="presParOf" srcId="{7D8C818C-CA18-5C45-A3D4-2B35EE150C72}" destId="{BF58D819-436C-4B65-9A63-1A3C12EAB999}" srcOrd="0" destOrd="0" presId="urn:microsoft.com/office/officeart/2005/8/layout/hierarchy1"/>
    <dgm:cxn modelId="{F0417879-725E-43B2-8EEA-AA0DE707562C}" type="presParOf" srcId="{7D8C818C-CA18-5C45-A3D4-2B35EE150C72}" destId="{287CCFF5-204D-4EE2-9031-FD3292CC963A}" srcOrd="1" destOrd="0" presId="urn:microsoft.com/office/officeart/2005/8/layout/hierarchy1"/>
    <dgm:cxn modelId="{43B7367A-D0ED-4A9C-A5DB-3F9F1E39CF6A}" type="presParOf" srcId="{287CCFF5-204D-4EE2-9031-FD3292CC963A}" destId="{429D360A-426D-4C1F-91A3-C27FD6F6227D}" srcOrd="0" destOrd="0" presId="urn:microsoft.com/office/officeart/2005/8/layout/hierarchy1"/>
    <dgm:cxn modelId="{6D83B222-8587-4CDB-BF66-9C2C12A45A36}" type="presParOf" srcId="{429D360A-426D-4C1F-91A3-C27FD6F6227D}" destId="{1656E9C0-0165-472F-82AA-642BD3198A79}" srcOrd="0" destOrd="0" presId="urn:microsoft.com/office/officeart/2005/8/layout/hierarchy1"/>
    <dgm:cxn modelId="{DCA093B8-450E-417F-8522-11284C274080}" type="presParOf" srcId="{429D360A-426D-4C1F-91A3-C27FD6F6227D}" destId="{BABD4BD5-59FF-4AF9-88A9-83B97748B3AC}" srcOrd="1" destOrd="0" presId="urn:microsoft.com/office/officeart/2005/8/layout/hierarchy1"/>
    <dgm:cxn modelId="{3259015F-351F-4701-B557-2A8E47640D27}" type="presParOf" srcId="{287CCFF5-204D-4EE2-9031-FD3292CC963A}" destId="{B0459626-97C9-400A-A7AF-A874032E158B}" srcOrd="1" destOrd="0" presId="urn:microsoft.com/office/officeart/2005/8/layout/hierarchy1"/>
    <dgm:cxn modelId="{A3AA339B-6F54-4E61-A9B4-8249ACFC0A3C}" type="presParOf" srcId="{7D8C818C-CA18-5C45-A3D4-2B35EE150C72}" destId="{7A4F08A4-A9DB-4622-95EF-D4E1561BE482}" srcOrd="2" destOrd="0" presId="urn:microsoft.com/office/officeart/2005/8/layout/hierarchy1"/>
    <dgm:cxn modelId="{3E9AF490-B08F-4D3C-97E3-164F75E4CB12}" type="presParOf" srcId="{7D8C818C-CA18-5C45-A3D4-2B35EE150C72}" destId="{84E2E489-C0FC-4087-A202-621E3057B6D1}" srcOrd="3" destOrd="0" presId="urn:microsoft.com/office/officeart/2005/8/layout/hierarchy1"/>
    <dgm:cxn modelId="{1EC6DEB8-01B8-4E29-B46D-843598F82FB5}" type="presParOf" srcId="{84E2E489-C0FC-4087-A202-621E3057B6D1}" destId="{42F7E982-936B-4AE5-A985-83E9F963B012}" srcOrd="0" destOrd="0" presId="urn:microsoft.com/office/officeart/2005/8/layout/hierarchy1"/>
    <dgm:cxn modelId="{4A1BEE89-56FD-4CE8-8C31-36A343B9E28D}" type="presParOf" srcId="{42F7E982-936B-4AE5-A985-83E9F963B012}" destId="{32CEB0A9-5661-40DF-95F0-8B1C737BED75}" srcOrd="0" destOrd="0" presId="urn:microsoft.com/office/officeart/2005/8/layout/hierarchy1"/>
    <dgm:cxn modelId="{2990D48F-3980-4454-967C-8BC533FC2CE5}" type="presParOf" srcId="{42F7E982-936B-4AE5-A985-83E9F963B012}" destId="{7F9DA34C-70FE-4D7B-96F2-52B7818F551C}" srcOrd="1" destOrd="0" presId="urn:microsoft.com/office/officeart/2005/8/layout/hierarchy1"/>
    <dgm:cxn modelId="{0DF3F682-5C76-444E-BFF9-7D06303E05AA}" type="presParOf" srcId="{84E2E489-C0FC-4087-A202-621E3057B6D1}" destId="{44F6940C-8AFB-4434-B05A-03563C891286}" srcOrd="1" destOrd="0" presId="urn:microsoft.com/office/officeart/2005/8/layout/hierarchy1"/>
    <dgm:cxn modelId="{023D0925-F73A-4E06-B440-044A3C9A8114}" type="presParOf" srcId="{D36EC815-E969-8F43-A711-9FA14FF3B114}" destId="{EF99CDD6-72E2-4C63-A9AB-572273DA408E}" srcOrd="6" destOrd="0" presId="urn:microsoft.com/office/officeart/2005/8/layout/hierarchy1"/>
    <dgm:cxn modelId="{0E7CCA08-162E-49B3-ACAF-363F1A051A07}" type="presParOf" srcId="{D36EC815-E969-8F43-A711-9FA14FF3B114}" destId="{701FD7F7-954C-4D8F-BA3B-B17FF1D5EC7B}" srcOrd="7" destOrd="0" presId="urn:microsoft.com/office/officeart/2005/8/layout/hierarchy1"/>
    <dgm:cxn modelId="{9E55831C-12C4-4568-AA1E-275F2193EC7E}" type="presParOf" srcId="{701FD7F7-954C-4D8F-BA3B-B17FF1D5EC7B}" destId="{C40CA13C-B063-462D-AB05-BFF14F0BBCCC}" srcOrd="0" destOrd="0" presId="urn:microsoft.com/office/officeart/2005/8/layout/hierarchy1"/>
    <dgm:cxn modelId="{E1B4953A-857D-4EEA-8EE6-34E97A3632E8}" type="presParOf" srcId="{C40CA13C-B063-462D-AB05-BFF14F0BBCCC}" destId="{B65ABBAC-DC86-4903-9C39-C425FF687E10}" srcOrd="0" destOrd="0" presId="urn:microsoft.com/office/officeart/2005/8/layout/hierarchy1"/>
    <dgm:cxn modelId="{8C29617C-2A95-47D8-B52E-BC13FF12B82F}" type="presParOf" srcId="{C40CA13C-B063-462D-AB05-BFF14F0BBCCC}" destId="{D28BE2FB-4463-4DB8-8E0B-16F183A43E79}" srcOrd="1" destOrd="0" presId="urn:microsoft.com/office/officeart/2005/8/layout/hierarchy1"/>
    <dgm:cxn modelId="{FE56D9A6-0831-4636-A1B1-52DFF222210A}" type="presParOf" srcId="{701FD7F7-954C-4D8F-BA3B-B17FF1D5EC7B}" destId="{0DA2E4FF-09DC-444C-AC1C-9ACEC8AB91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99CDD6-72E2-4C63-A9AB-572273DA408E}">
      <dsp:nvSpPr>
        <dsp:cNvPr id="0" name=""/>
        <dsp:cNvSpPr/>
      </dsp:nvSpPr>
      <dsp:spPr>
        <a:xfrm>
          <a:off x="5377774" y="668381"/>
          <a:ext cx="32747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4748" y="45720"/>
              </a:lnTo>
              <a:lnTo>
                <a:pt x="3274748" y="8920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F08A4-A9DB-4622-95EF-D4E1561BE482}">
      <dsp:nvSpPr>
        <dsp:cNvPr id="0" name=""/>
        <dsp:cNvSpPr/>
      </dsp:nvSpPr>
      <dsp:spPr>
        <a:xfrm>
          <a:off x="7886770" y="3670508"/>
          <a:ext cx="540936" cy="1405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921"/>
              </a:lnTo>
              <a:lnTo>
                <a:pt x="540936" y="1330921"/>
              </a:lnTo>
              <a:lnTo>
                <a:pt x="540936" y="14056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8D819-436C-4B65-9A63-1A3C12EAB999}">
      <dsp:nvSpPr>
        <dsp:cNvPr id="0" name=""/>
        <dsp:cNvSpPr/>
      </dsp:nvSpPr>
      <dsp:spPr>
        <a:xfrm>
          <a:off x="7240002" y="3670508"/>
          <a:ext cx="646768" cy="1398651"/>
        </a:xfrm>
        <a:custGeom>
          <a:avLst/>
          <a:gdLst/>
          <a:ahLst/>
          <a:cxnLst/>
          <a:rect l="0" t="0" r="0" b="0"/>
          <a:pathLst>
            <a:path>
              <a:moveTo>
                <a:pt x="646768" y="0"/>
              </a:moveTo>
              <a:lnTo>
                <a:pt x="646768" y="1323930"/>
              </a:lnTo>
              <a:lnTo>
                <a:pt x="0" y="1323930"/>
              </a:lnTo>
              <a:lnTo>
                <a:pt x="0" y="139865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9D52D-1B7A-6844-9205-CD1D786E068C}">
      <dsp:nvSpPr>
        <dsp:cNvPr id="0" name=""/>
        <dsp:cNvSpPr/>
      </dsp:nvSpPr>
      <dsp:spPr>
        <a:xfrm>
          <a:off x="7312917" y="2224726"/>
          <a:ext cx="573853" cy="933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8880"/>
              </a:lnTo>
              <a:lnTo>
                <a:pt x="573853" y="858880"/>
              </a:lnTo>
              <a:lnTo>
                <a:pt x="573853" y="93360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CB9C5-C949-49E0-A910-6253E377E58E}">
      <dsp:nvSpPr>
        <dsp:cNvPr id="0" name=""/>
        <dsp:cNvSpPr/>
      </dsp:nvSpPr>
      <dsp:spPr>
        <a:xfrm>
          <a:off x="5686467" y="3666661"/>
          <a:ext cx="437443" cy="139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2153"/>
              </a:lnTo>
              <a:lnTo>
                <a:pt x="437443" y="1322153"/>
              </a:lnTo>
              <a:lnTo>
                <a:pt x="437443" y="13968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B47E0-D893-1340-BC11-DB1C1EE7163B}">
      <dsp:nvSpPr>
        <dsp:cNvPr id="0" name=""/>
        <dsp:cNvSpPr/>
      </dsp:nvSpPr>
      <dsp:spPr>
        <a:xfrm>
          <a:off x="4750328" y="3666661"/>
          <a:ext cx="936138" cy="1398769"/>
        </a:xfrm>
        <a:custGeom>
          <a:avLst/>
          <a:gdLst/>
          <a:ahLst/>
          <a:cxnLst/>
          <a:rect l="0" t="0" r="0" b="0"/>
          <a:pathLst>
            <a:path>
              <a:moveTo>
                <a:pt x="936138" y="0"/>
              </a:moveTo>
              <a:lnTo>
                <a:pt x="936138" y="1324048"/>
              </a:lnTo>
              <a:lnTo>
                <a:pt x="0" y="1324048"/>
              </a:lnTo>
              <a:lnTo>
                <a:pt x="0" y="139876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DC4A1-478F-ED45-81DD-5AEB6A757503}">
      <dsp:nvSpPr>
        <dsp:cNvPr id="0" name=""/>
        <dsp:cNvSpPr/>
      </dsp:nvSpPr>
      <dsp:spPr>
        <a:xfrm>
          <a:off x="5686467" y="2224726"/>
          <a:ext cx="1626450" cy="929754"/>
        </a:xfrm>
        <a:custGeom>
          <a:avLst/>
          <a:gdLst/>
          <a:ahLst/>
          <a:cxnLst/>
          <a:rect l="0" t="0" r="0" b="0"/>
          <a:pathLst>
            <a:path>
              <a:moveTo>
                <a:pt x="1626450" y="0"/>
              </a:moveTo>
              <a:lnTo>
                <a:pt x="1626450" y="855033"/>
              </a:lnTo>
              <a:lnTo>
                <a:pt x="0" y="855033"/>
              </a:lnTo>
              <a:lnTo>
                <a:pt x="0" y="9297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7859E-22B1-8446-9341-2E5F0CEEEC7A}">
      <dsp:nvSpPr>
        <dsp:cNvPr id="0" name=""/>
        <dsp:cNvSpPr/>
      </dsp:nvSpPr>
      <dsp:spPr>
        <a:xfrm>
          <a:off x="5377774" y="714101"/>
          <a:ext cx="1935142" cy="998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722"/>
              </a:lnTo>
              <a:lnTo>
                <a:pt x="1935142" y="923722"/>
              </a:lnTo>
              <a:lnTo>
                <a:pt x="1935142" y="99844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8F6C1-277A-0647-9490-F15F11EA5929}">
      <dsp:nvSpPr>
        <dsp:cNvPr id="0" name=""/>
        <dsp:cNvSpPr/>
      </dsp:nvSpPr>
      <dsp:spPr>
        <a:xfrm>
          <a:off x="3324931" y="3696214"/>
          <a:ext cx="308526" cy="1368304"/>
        </a:xfrm>
        <a:custGeom>
          <a:avLst/>
          <a:gdLst/>
          <a:ahLst/>
          <a:cxnLst/>
          <a:rect l="0" t="0" r="0" b="0"/>
          <a:pathLst>
            <a:path>
              <a:moveTo>
                <a:pt x="308526" y="0"/>
              </a:moveTo>
              <a:lnTo>
                <a:pt x="308526" y="1293583"/>
              </a:lnTo>
              <a:lnTo>
                <a:pt x="0" y="1293583"/>
              </a:lnTo>
              <a:lnTo>
                <a:pt x="0" y="136830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57433-FA34-EA4D-A343-760B8986155E}">
      <dsp:nvSpPr>
        <dsp:cNvPr id="0" name=""/>
        <dsp:cNvSpPr/>
      </dsp:nvSpPr>
      <dsp:spPr>
        <a:xfrm>
          <a:off x="1982112" y="2223880"/>
          <a:ext cx="1651345" cy="960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431"/>
              </a:lnTo>
              <a:lnTo>
                <a:pt x="1651345" y="885431"/>
              </a:lnTo>
              <a:lnTo>
                <a:pt x="1651345" y="9601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4DA0B-AF39-C448-90D6-A718E803A7BE}">
      <dsp:nvSpPr>
        <dsp:cNvPr id="0" name=""/>
        <dsp:cNvSpPr/>
      </dsp:nvSpPr>
      <dsp:spPr>
        <a:xfrm>
          <a:off x="980071" y="3729552"/>
          <a:ext cx="1106276" cy="1328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797"/>
              </a:lnTo>
              <a:lnTo>
                <a:pt x="1106276" y="1253797"/>
              </a:lnTo>
              <a:lnTo>
                <a:pt x="1106276" y="132851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6654D-0091-6B47-8B9D-46EC62458C0D}">
      <dsp:nvSpPr>
        <dsp:cNvPr id="0" name=""/>
        <dsp:cNvSpPr/>
      </dsp:nvSpPr>
      <dsp:spPr>
        <a:xfrm>
          <a:off x="788233" y="3729552"/>
          <a:ext cx="191838" cy="1333916"/>
        </a:xfrm>
        <a:custGeom>
          <a:avLst/>
          <a:gdLst/>
          <a:ahLst/>
          <a:cxnLst/>
          <a:rect l="0" t="0" r="0" b="0"/>
          <a:pathLst>
            <a:path>
              <a:moveTo>
                <a:pt x="191838" y="0"/>
              </a:moveTo>
              <a:lnTo>
                <a:pt x="191838" y="1259195"/>
              </a:lnTo>
              <a:lnTo>
                <a:pt x="0" y="1259195"/>
              </a:lnTo>
              <a:lnTo>
                <a:pt x="0" y="13339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AC978-2475-6440-B32D-739119A858ED}">
      <dsp:nvSpPr>
        <dsp:cNvPr id="0" name=""/>
        <dsp:cNvSpPr/>
      </dsp:nvSpPr>
      <dsp:spPr>
        <a:xfrm>
          <a:off x="980071" y="2223880"/>
          <a:ext cx="1002041" cy="971287"/>
        </a:xfrm>
        <a:custGeom>
          <a:avLst/>
          <a:gdLst/>
          <a:ahLst/>
          <a:cxnLst/>
          <a:rect l="0" t="0" r="0" b="0"/>
          <a:pathLst>
            <a:path>
              <a:moveTo>
                <a:pt x="1002041" y="0"/>
              </a:moveTo>
              <a:lnTo>
                <a:pt x="1002041" y="896566"/>
              </a:lnTo>
              <a:lnTo>
                <a:pt x="0" y="896566"/>
              </a:lnTo>
              <a:lnTo>
                <a:pt x="0" y="97128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438D7-A520-7040-B809-6353A46243F0}">
      <dsp:nvSpPr>
        <dsp:cNvPr id="0" name=""/>
        <dsp:cNvSpPr/>
      </dsp:nvSpPr>
      <dsp:spPr>
        <a:xfrm>
          <a:off x="1982112" y="714101"/>
          <a:ext cx="3395661" cy="997598"/>
        </a:xfrm>
        <a:custGeom>
          <a:avLst/>
          <a:gdLst/>
          <a:ahLst/>
          <a:cxnLst/>
          <a:rect l="0" t="0" r="0" b="0"/>
          <a:pathLst>
            <a:path>
              <a:moveTo>
                <a:pt x="3395661" y="0"/>
              </a:moveTo>
              <a:lnTo>
                <a:pt x="3395661" y="922877"/>
              </a:lnTo>
              <a:lnTo>
                <a:pt x="0" y="922877"/>
              </a:lnTo>
              <a:lnTo>
                <a:pt x="0" y="99759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0BC65-C52D-2A41-AD12-F1302095971D}">
      <dsp:nvSpPr>
        <dsp:cNvPr id="0" name=""/>
        <dsp:cNvSpPr/>
      </dsp:nvSpPr>
      <dsp:spPr>
        <a:xfrm>
          <a:off x="1567901" y="668381"/>
          <a:ext cx="3809872" cy="91440"/>
        </a:xfrm>
        <a:custGeom>
          <a:avLst/>
          <a:gdLst/>
          <a:ahLst/>
          <a:cxnLst/>
          <a:rect l="0" t="0" r="0" b="0"/>
          <a:pathLst>
            <a:path>
              <a:moveTo>
                <a:pt x="3809872" y="45720"/>
              </a:moveTo>
              <a:lnTo>
                <a:pt x="0" y="45720"/>
              </a:lnTo>
              <a:lnTo>
                <a:pt x="0" y="8144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CE1C7-F408-A349-9131-61A758E2D6E6}">
      <dsp:nvSpPr>
        <dsp:cNvPr id="0" name=""/>
        <dsp:cNvSpPr/>
      </dsp:nvSpPr>
      <dsp:spPr>
        <a:xfrm>
          <a:off x="4465051" y="95765"/>
          <a:ext cx="1825445" cy="6183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C3720-4CAF-1541-9DBB-360406F04F83}">
      <dsp:nvSpPr>
        <dsp:cNvPr id="0" name=""/>
        <dsp:cNvSpPr/>
      </dsp:nvSpPr>
      <dsp:spPr>
        <a:xfrm>
          <a:off x="4554672" y="180905"/>
          <a:ext cx="1825445" cy="618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400" b="1" kern="1200">
              <a:latin typeface="XB Zar"/>
              <a:cs typeface="XB Zar"/>
            </a:rPr>
            <a:t>الإدارة </a:t>
          </a:r>
          <a:r>
            <a:rPr lang="ar-TN" sz="1400" b="1" kern="1200">
              <a:latin typeface="XB Zar"/>
              <a:ea typeface="Arial Unicode MS" pitchFamily="34" charset="-128"/>
              <a:cs typeface="XB Zar"/>
            </a:rPr>
            <a:t>العامة</a:t>
          </a:r>
          <a:endParaRPr lang="fr-FR" sz="1400" b="1" kern="1200">
            <a:latin typeface="XB Zar"/>
            <a:ea typeface="Arial Unicode MS" pitchFamily="34" charset="-128"/>
            <a:cs typeface="XB Zar"/>
          </a:endParaRPr>
        </a:p>
      </dsp:txBody>
      <dsp:txXfrm>
        <a:off x="4554672" y="180905"/>
        <a:ext cx="1825445" cy="618335"/>
      </dsp:txXfrm>
    </dsp:sp>
    <dsp:sp modelId="{B2AD91E5-2C3C-4E44-9CE7-BAB77DF71AD7}">
      <dsp:nvSpPr>
        <dsp:cNvPr id="0" name=""/>
        <dsp:cNvSpPr/>
      </dsp:nvSpPr>
      <dsp:spPr>
        <a:xfrm>
          <a:off x="855365" y="749828"/>
          <a:ext cx="1425073" cy="5121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350BAE-FC09-FC44-B623-9FA6744D6DE7}">
      <dsp:nvSpPr>
        <dsp:cNvPr id="0" name=""/>
        <dsp:cNvSpPr/>
      </dsp:nvSpPr>
      <dsp:spPr>
        <a:xfrm>
          <a:off x="944985" y="834968"/>
          <a:ext cx="1425073" cy="512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kern="1200"/>
            <a:t>وحدة التدقيق الداخلي</a:t>
          </a:r>
          <a:endParaRPr lang="fr-FR" sz="900" kern="1200"/>
        </a:p>
      </dsp:txBody>
      <dsp:txXfrm>
        <a:off x="944985" y="834968"/>
        <a:ext cx="1425073" cy="512181"/>
      </dsp:txXfrm>
    </dsp:sp>
    <dsp:sp modelId="{D195D684-3C50-A54C-8DBD-6A8EE63A8493}">
      <dsp:nvSpPr>
        <dsp:cNvPr id="0" name=""/>
        <dsp:cNvSpPr/>
      </dsp:nvSpPr>
      <dsp:spPr>
        <a:xfrm>
          <a:off x="1096253" y="1711699"/>
          <a:ext cx="1771719" cy="5121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59F987-5ACC-A64F-8C48-A33751C407A3}">
      <dsp:nvSpPr>
        <dsp:cNvPr id="0" name=""/>
        <dsp:cNvSpPr/>
      </dsp:nvSpPr>
      <dsp:spPr>
        <a:xfrm>
          <a:off x="1185873" y="1796839"/>
          <a:ext cx="1771719" cy="512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الكتابة العامة</a:t>
          </a:r>
          <a:endParaRPr lang="fr-FR" sz="800" b="1" kern="1200">
            <a:latin typeface="XB Zar"/>
            <a:cs typeface="XB Zar"/>
          </a:endParaRPr>
        </a:p>
      </dsp:txBody>
      <dsp:txXfrm>
        <a:off x="1185873" y="1796839"/>
        <a:ext cx="1771719" cy="512181"/>
      </dsp:txXfrm>
    </dsp:sp>
    <dsp:sp modelId="{05350491-6C2D-D94E-86E1-C038D2ED0D55}">
      <dsp:nvSpPr>
        <dsp:cNvPr id="0" name=""/>
        <dsp:cNvSpPr/>
      </dsp:nvSpPr>
      <dsp:spPr>
        <a:xfrm>
          <a:off x="-89620" y="3195168"/>
          <a:ext cx="2139384" cy="5343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0275AB-7FCA-0640-8C21-A516F5C637C3}">
      <dsp:nvSpPr>
        <dsp:cNvPr id="0" name=""/>
        <dsp:cNvSpPr/>
      </dsp:nvSpPr>
      <dsp:spPr>
        <a:xfrm>
          <a:off x="0" y="3280307"/>
          <a:ext cx="2139384" cy="5343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الإدارة الفرعية للشؤون الإدارية والمالية</a:t>
          </a:r>
          <a:endParaRPr lang="fr-FR" sz="800" b="1" kern="1200">
            <a:latin typeface="XB Zar"/>
            <a:cs typeface="XB Zar"/>
          </a:endParaRPr>
        </a:p>
      </dsp:txBody>
      <dsp:txXfrm>
        <a:off x="0" y="3280307"/>
        <a:ext cx="2139384" cy="534384"/>
      </dsp:txXfrm>
    </dsp:sp>
    <dsp:sp modelId="{D446B2B9-0BF9-8F45-B2D0-84079395E6C3}">
      <dsp:nvSpPr>
        <dsp:cNvPr id="0" name=""/>
        <dsp:cNvSpPr/>
      </dsp:nvSpPr>
      <dsp:spPr>
        <a:xfrm>
          <a:off x="260509" y="5063469"/>
          <a:ext cx="1055447" cy="5121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5CBDB2-F43F-AA47-88C2-990F21B6E7D4}">
      <dsp:nvSpPr>
        <dsp:cNvPr id="0" name=""/>
        <dsp:cNvSpPr/>
      </dsp:nvSpPr>
      <dsp:spPr>
        <a:xfrm>
          <a:off x="350129" y="5148608"/>
          <a:ext cx="1055447" cy="512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مصلحة الموارد البشرية</a:t>
          </a:r>
          <a:endParaRPr lang="fr-FR" sz="800" b="1" kern="1200">
            <a:latin typeface="XB Zar"/>
            <a:cs typeface="XB Zar"/>
          </a:endParaRPr>
        </a:p>
      </dsp:txBody>
      <dsp:txXfrm>
        <a:off x="350129" y="5148608"/>
        <a:ext cx="1055447" cy="512181"/>
      </dsp:txXfrm>
    </dsp:sp>
    <dsp:sp modelId="{DA6A09C2-2844-C44E-9996-9A32D85C438A}">
      <dsp:nvSpPr>
        <dsp:cNvPr id="0" name=""/>
        <dsp:cNvSpPr/>
      </dsp:nvSpPr>
      <dsp:spPr>
        <a:xfrm>
          <a:off x="1618040" y="5058071"/>
          <a:ext cx="936613" cy="49717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90B23-6ADF-D941-8F2F-D8DC604B86F5}">
      <dsp:nvSpPr>
        <dsp:cNvPr id="0" name=""/>
        <dsp:cNvSpPr/>
      </dsp:nvSpPr>
      <dsp:spPr>
        <a:xfrm>
          <a:off x="1707661" y="5143210"/>
          <a:ext cx="936613" cy="4971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مصلحة المالية والمحاسبة</a:t>
          </a:r>
          <a:endParaRPr lang="fr-FR" sz="800" b="1" kern="1200">
            <a:latin typeface="XB Zar"/>
            <a:cs typeface="XB Zar"/>
          </a:endParaRPr>
        </a:p>
      </dsp:txBody>
      <dsp:txXfrm>
        <a:off x="1707661" y="5143210"/>
        <a:ext cx="936613" cy="497174"/>
      </dsp:txXfrm>
    </dsp:sp>
    <dsp:sp modelId="{C59939E0-9C0F-EE44-B852-D5CBF8ADF499}">
      <dsp:nvSpPr>
        <dsp:cNvPr id="0" name=""/>
        <dsp:cNvSpPr/>
      </dsp:nvSpPr>
      <dsp:spPr>
        <a:xfrm>
          <a:off x="2673776" y="3184033"/>
          <a:ext cx="1919364" cy="5121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CD7D79-21A4-FA4A-BB68-40A36206C4F8}">
      <dsp:nvSpPr>
        <dsp:cNvPr id="0" name=""/>
        <dsp:cNvSpPr/>
      </dsp:nvSpPr>
      <dsp:spPr>
        <a:xfrm>
          <a:off x="2763396" y="3269173"/>
          <a:ext cx="1919364" cy="512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الإدارة الفرعية للتنظيم و الأساليب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والإعلامية</a:t>
          </a:r>
          <a:endParaRPr lang="fr-FR" sz="800" b="1" kern="1200">
            <a:latin typeface="XB Zar"/>
            <a:cs typeface="XB Zar"/>
          </a:endParaRPr>
        </a:p>
      </dsp:txBody>
      <dsp:txXfrm>
        <a:off x="2763396" y="3269173"/>
        <a:ext cx="1919364" cy="512181"/>
      </dsp:txXfrm>
    </dsp:sp>
    <dsp:sp modelId="{9B36C085-9FD4-FF43-A957-7AF50A5126F7}">
      <dsp:nvSpPr>
        <dsp:cNvPr id="0" name=""/>
        <dsp:cNvSpPr/>
      </dsp:nvSpPr>
      <dsp:spPr>
        <a:xfrm>
          <a:off x="2777752" y="5064519"/>
          <a:ext cx="1094357" cy="500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8395E1-8107-EA46-ADEA-50A9C0FF98C4}">
      <dsp:nvSpPr>
        <dsp:cNvPr id="0" name=""/>
        <dsp:cNvSpPr/>
      </dsp:nvSpPr>
      <dsp:spPr>
        <a:xfrm>
          <a:off x="2867373" y="5149658"/>
          <a:ext cx="1094357" cy="50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مصلحة الإعلامية</a:t>
          </a:r>
          <a:endParaRPr lang="fr-FR" sz="800" b="1" kern="1200">
            <a:latin typeface="XB Zar"/>
            <a:cs typeface="XB Zar"/>
          </a:endParaRPr>
        </a:p>
      </dsp:txBody>
      <dsp:txXfrm>
        <a:off x="2867373" y="5149658"/>
        <a:ext cx="1094357" cy="500400"/>
      </dsp:txXfrm>
    </dsp:sp>
    <dsp:sp modelId="{D4FF0949-26B0-4944-9E99-5937C75CAD54}">
      <dsp:nvSpPr>
        <dsp:cNvPr id="0" name=""/>
        <dsp:cNvSpPr/>
      </dsp:nvSpPr>
      <dsp:spPr>
        <a:xfrm>
          <a:off x="6392862" y="1712544"/>
          <a:ext cx="1840109" cy="5121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CAEB9D-A0F7-E34E-8AEF-007EB1C8E086}">
      <dsp:nvSpPr>
        <dsp:cNvPr id="0" name=""/>
        <dsp:cNvSpPr/>
      </dsp:nvSpPr>
      <dsp:spPr>
        <a:xfrm>
          <a:off x="6482483" y="1797684"/>
          <a:ext cx="1840109" cy="512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إدارة البحوث العلمية والأنشطة الفنّية</a:t>
          </a:r>
          <a:endParaRPr lang="fr-FR" sz="800" kern="1200"/>
        </a:p>
      </dsp:txBody>
      <dsp:txXfrm>
        <a:off x="6482483" y="1797684"/>
        <a:ext cx="1840109" cy="512181"/>
      </dsp:txXfrm>
    </dsp:sp>
    <dsp:sp modelId="{FF96AFF8-9607-EE4E-858B-648416A8412B}">
      <dsp:nvSpPr>
        <dsp:cNvPr id="0" name=""/>
        <dsp:cNvSpPr/>
      </dsp:nvSpPr>
      <dsp:spPr>
        <a:xfrm>
          <a:off x="4763888" y="3154480"/>
          <a:ext cx="1845158" cy="5121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64A07B-2E47-FA40-81C8-F2BD98B06B76}">
      <dsp:nvSpPr>
        <dsp:cNvPr id="0" name=""/>
        <dsp:cNvSpPr/>
      </dsp:nvSpPr>
      <dsp:spPr>
        <a:xfrm>
          <a:off x="4853508" y="3239620"/>
          <a:ext cx="1845158" cy="512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الإدارة</a:t>
          </a:r>
          <a:r>
            <a:rPr lang="ar-TN" sz="800" b="1" kern="1200" baseline="0">
              <a:latin typeface="XB Zar"/>
              <a:cs typeface="XB Zar"/>
            </a:rPr>
            <a:t> الفرعية للمتحف</a:t>
          </a:r>
          <a:endParaRPr lang="fr-FR" sz="800" b="1" kern="1200"/>
        </a:p>
      </dsp:txBody>
      <dsp:txXfrm>
        <a:off x="4853508" y="3239620"/>
        <a:ext cx="1845158" cy="512181"/>
      </dsp:txXfrm>
    </dsp:sp>
    <dsp:sp modelId="{FA4A22CE-925B-4140-ABBF-C66F57A11DD1}">
      <dsp:nvSpPr>
        <dsp:cNvPr id="0" name=""/>
        <dsp:cNvSpPr/>
      </dsp:nvSpPr>
      <dsp:spPr>
        <a:xfrm>
          <a:off x="4157303" y="5065431"/>
          <a:ext cx="1186050" cy="5121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1C05EA-DA52-E049-A1B8-82CB3025F187}">
      <dsp:nvSpPr>
        <dsp:cNvPr id="0" name=""/>
        <dsp:cNvSpPr/>
      </dsp:nvSpPr>
      <dsp:spPr>
        <a:xfrm>
          <a:off x="4246923" y="5150570"/>
          <a:ext cx="1186050" cy="512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مصلحة الانشطة المتحفية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و محافظة القصر   </a:t>
          </a:r>
          <a:endParaRPr lang="fr-FR" sz="800" kern="1200"/>
        </a:p>
      </dsp:txBody>
      <dsp:txXfrm>
        <a:off x="4246923" y="5150570"/>
        <a:ext cx="1186050" cy="512181"/>
      </dsp:txXfrm>
    </dsp:sp>
    <dsp:sp modelId="{CBF3D09F-637A-482A-88C9-D82ABBD89ADF}">
      <dsp:nvSpPr>
        <dsp:cNvPr id="0" name=""/>
        <dsp:cNvSpPr/>
      </dsp:nvSpPr>
      <dsp:spPr>
        <a:xfrm>
          <a:off x="5720618" y="5063536"/>
          <a:ext cx="806584" cy="50186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3750C6-6C3D-4BA2-9AD9-AB9F1880EBC1}">
      <dsp:nvSpPr>
        <dsp:cNvPr id="0" name=""/>
        <dsp:cNvSpPr/>
      </dsp:nvSpPr>
      <dsp:spPr>
        <a:xfrm>
          <a:off x="5810239" y="5148675"/>
          <a:ext cx="806584" cy="5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b="0" kern="1200">
              <a:latin typeface="XB Zar"/>
              <a:cs typeface="XB Zar"/>
            </a:rPr>
            <a:t>مصلحة التظاهرات الفنّية و السينوغرافية</a:t>
          </a:r>
          <a:endParaRPr lang="fr-FR" sz="900" b="0" kern="1200"/>
        </a:p>
      </dsp:txBody>
      <dsp:txXfrm>
        <a:off x="5810239" y="5148675"/>
        <a:ext cx="806584" cy="501865"/>
      </dsp:txXfrm>
    </dsp:sp>
    <dsp:sp modelId="{C26F2D5F-FD65-3A40-BF3F-6761BB80BF74}">
      <dsp:nvSpPr>
        <dsp:cNvPr id="0" name=""/>
        <dsp:cNvSpPr/>
      </dsp:nvSpPr>
      <dsp:spPr>
        <a:xfrm>
          <a:off x="6810718" y="3158327"/>
          <a:ext cx="2152104" cy="5121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FF7061-D26A-0D4A-B0BB-3200D8D0FEFD}">
      <dsp:nvSpPr>
        <dsp:cNvPr id="0" name=""/>
        <dsp:cNvSpPr/>
      </dsp:nvSpPr>
      <dsp:spPr>
        <a:xfrm>
          <a:off x="6900339" y="3243466"/>
          <a:ext cx="2152104" cy="512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800" b="1" kern="1200">
              <a:latin typeface="XB Zar"/>
              <a:cs typeface="XB Zar"/>
            </a:rPr>
            <a:t>الإدارة</a:t>
          </a:r>
          <a:r>
            <a:rPr lang="ar-TN" sz="800" b="1" kern="1200" baseline="0">
              <a:latin typeface="XB Zar"/>
              <a:cs typeface="XB Zar"/>
            </a:rPr>
            <a:t> الفرعية للبحوث العلمية</a:t>
          </a:r>
          <a:endParaRPr lang="fr-FR" sz="800" kern="1200"/>
        </a:p>
      </dsp:txBody>
      <dsp:txXfrm>
        <a:off x="6900339" y="3243466"/>
        <a:ext cx="2152104" cy="512181"/>
      </dsp:txXfrm>
    </dsp:sp>
    <dsp:sp modelId="{1656E9C0-0165-472F-82AA-642BD3198A79}">
      <dsp:nvSpPr>
        <dsp:cNvPr id="0" name=""/>
        <dsp:cNvSpPr/>
      </dsp:nvSpPr>
      <dsp:spPr>
        <a:xfrm>
          <a:off x="6836709" y="5069159"/>
          <a:ext cx="806584" cy="4812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BD4BD5-59FF-4AF9-88A9-83B97748B3AC}">
      <dsp:nvSpPr>
        <dsp:cNvPr id="0" name=""/>
        <dsp:cNvSpPr/>
      </dsp:nvSpPr>
      <dsp:spPr>
        <a:xfrm>
          <a:off x="6926330" y="5154299"/>
          <a:ext cx="806584" cy="481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b="0" kern="1200">
              <a:latin typeface="XB Zar"/>
              <a:cs typeface="XB Zar"/>
            </a:rPr>
            <a:t>مصلحة التوثيق السمعي البصري</a:t>
          </a:r>
          <a:endParaRPr lang="fr-FR" sz="900" b="0" kern="1200">
            <a:latin typeface="XB Zar"/>
            <a:cs typeface="XB Zar"/>
          </a:endParaRPr>
        </a:p>
      </dsp:txBody>
      <dsp:txXfrm>
        <a:off x="6926330" y="5154299"/>
        <a:ext cx="806584" cy="481229"/>
      </dsp:txXfrm>
    </dsp:sp>
    <dsp:sp modelId="{32CEB0A9-5661-40DF-95F0-8B1C737BED75}">
      <dsp:nvSpPr>
        <dsp:cNvPr id="0" name=""/>
        <dsp:cNvSpPr/>
      </dsp:nvSpPr>
      <dsp:spPr>
        <a:xfrm>
          <a:off x="8024415" y="5076151"/>
          <a:ext cx="806584" cy="485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9DA34C-70FE-4D7B-96F2-52B7818F551C}">
      <dsp:nvSpPr>
        <dsp:cNvPr id="0" name=""/>
        <dsp:cNvSpPr/>
      </dsp:nvSpPr>
      <dsp:spPr>
        <a:xfrm>
          <a:off x="8114035" y="5161290"/>
          <a:ext cx="806584" cy="485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b="0" kern="1200">
              <a:latin typeface="XB Zar"/>
              <a:cs typeface="XB Zar"/>
            </a:rPr>
            <a:t>مصلحة المكتبة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b="0" kern="1200">
              <a:latin typeface="XB Zar"/>
              <a:cs typeface="XB Zar"/>
            </a:rPr>
            <a:t> و النشر</a:t>
          </a:r>
          <a:endParaRPr lang="fr-FR" sz="900" b="0" kern="1200"/>
        </a:p>
      </dsp:txBody>
      <dsp:txXfrm>
        <a:off x="8114035" y="5161290"/>
        <a:ext cx="806584" cy="485061"/>
      </dsp:txXfrm>
    </dsp:sp>
    <dsp:sp modelId="{B65ABBAC-DC86-4903-9C39-C425FF687E10}">
      <dsp:nvSpPr>
        <dsp:cNvPr id="0" name=""/>
        <dsp:cNvSpPr/>
      </dsp:nvSpPr>
      <dsp:spPr>
        <a:xfrm>
          <a:off x="7898233" y="757583"/>
          <a:ext cx="1508578" cy="53562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8BE2FB-4463-4DB8-8E0B-16F183A43E79}">
      <dsp:nvSpPr>
        <dsp:cNvPr id="0" name=""/>
        <dsp:cNvSpPr/>
      </dsp:nvSpPr>
      <dsp:spPr>
        <a:xfrm>
          <a:off x="7987853" y="842722"/>
          <a:ext cx="1508578" cy="535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kern="1200"/>
            <a:t>خلية الإتصال</a:t>
          </a:r>
          <a:endParaRPr lang="fr-FR" sz="900" kern="1200"/>
        </a:p>
      </dsp:txBody>
      <dsp:txXfrm>
        <a:off x="7987853" y="842722"/>
        <a:ext cx="1508578" cy="535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C03BC-F55A-402D-A123-B9A83928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Marouen</cp:lastModifiedBy>
  <cp:revision>6</cp:revision>
  <cp:lastPrinted>2018-01-26T14:50:00Z</cp:lastPrinted>
  <dcterms:created xsi:type="dcterms:W3CDTF">2018-01-26T14:49:00Z</dcterms:created>
  <dcterms:modified xsi:type="dcterms:W3CDTF">2018-01-26T14:52:00Z</dcterms:modified>
</cp:coreProperties>
</file>